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CD" w:rsidRPr="00337DCD" w:rsidRDefault="009C4AC3" w:rsidP="00337DCD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34B" w:rsidRPr="00337DCD">
        <w:rPr>
          <w:rFonts w:ascii="Times New Roman" w:hAnsi="Times New Roman" w:cs="Times New Roman"/>
          <w:sz w:val="24"/>
          <w:szCs w:val="24"/>
        </w:rPr>
        <w:t>Приложение</w:t>
      </w:r>
      <w:r w:rsidR="00D25D0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37DCD" w:rsidRPr="00337DCD" w:rsidRDefault="0023134B" w:rsidP="00337DCD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 w:rsidRPr="00337DCD">
        <w:rPr>
          <w:rFonts w:ascii="Times New Roman" w:hAnsi="Times New Roman" w:cs="Times New Roman"/>
          <w:sz w:val="24"/>
          <w:szCs w:val="24"/>
        </w:rPr>
        <w:t xml:space="preserve"> к приказу управления</w:t>
      </w:r>
    </w:p>
    <w:p w:rsidR="00337DCD" w:rsidRPr="00337DCD" w:rsidRDefault="009C4AC3" w:rsidP="00337DCD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34B" w:rsidRPr="00337DCD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</w:p>
    <w:p w:rsidR="00337DCD" w:rsidRPr="00337DCD" w:rsidRDefault="0023134B" w:rsidP="00337DCD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 w:rsidRPr="00337DCD">
        <w:rPr>
          <w:rFonts w:ascii="Times New Roman" w:hAnsi="Times New Roman" w:cs="Times New Roman"/>
          <w:sz w:val="24"/>
          <w:szCs w:val="24"/>
        </w:rPr>
        <w:t xml:space="preserve"> города-курорта Кисловодска  </w:t>
      </w:r>
    </w:p>
    <w:p w:rsidR="00337DCD" w:rsidRDefault="009C4AC3" w:rsidP="00F629FC">
      <w:pPr>
        <w:pStyle w:val="a3"/>
        <w:ind w:firstLine="1077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34B" w:rsidRPr="00337DCD">
        <w:rPr>
          <w:rFonts w:ascii="Times New Roman" w:hAnsi="Times New Roman" w:cs="Times New Roman"/>
          <w:sz w:val="24"/>
          <w:szCs w:val="24"/>
        </w:rPr>
        <w:t xml:space="preserve">от </w:t>
      </w:r>
      <w:r w:rsidR="00A72C9F" w:rsidRPr="00A72C9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25D0F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A72C9F" w:rsidRPr="00A72C9F">
        <w:rPr>
          <w:rFonts w:ascii="Times New Roman" w:hAnsi="Times New Roman" w:cs="Times New Roman"/>
          <w:sz w:val="24"/>
          <w:szCs w:val="24"/>
          <w:u w:val="single"/>
        </w:rPr>
        <w:t>.10.20</w:t>
      </w:r>
      <w:r w:rsidR="00D25D0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3134B" w:rsidRPr="00337DCD">
        <w:rPr>
          <w:rFonts w:ascii="Times New Roman" w:hAnsi="Times New Roman" w:cs="Times New Roman"/>
          <w:sz w:val="24"/>
          <w:szCs w:val="24"/>
        </w:rPr>
        <w:t xml:space="preserve"> № </w:t>
      </w:r>
      <w:r w:rsidR="00A72C9F">
        <w:rPr>
          <w:rFonts w:ascii="Times New Roman" w:hAnsi="Times New Roman" w:cs="Times New Roman"/>
          <w:sz w:val="24"/>
          <w:szCs w:val="24"/>
          <w:u w:val="single"/>
        </w:rPr>
        <w:t>01-10/</w:t>
      </w:r>
      <w:r w:rsidR="00D25D0F">
        <w:rPr>
          <w:rFonts w:ascii="Times New Roman" w:hAnsi="Times New Roman" w:cs="Times New Roman"/>
          <w:sz w:val="24"/>
          <w:szCs w:val="24"/>
          <w:u w:val="single"/>
        </w:rPr>
        <w:t>616</w:t>
      </w:r>
      <w:r w:rsidR="00A72C9F">
        <w:rPr>
          <w:rFonts w:ascii="Times New Roman" w:hAnsi="Times New Roman" w:cs="Times New Roman"/>
          <w:sz w:val="24"/>
          <w:szCs w:val="24"/>
          <w:u w:val="single"/>
        </w:rPr>
        <w:t>-ОД</w:t>
      </w:r>
    </w:p>
    <w:p w:rsidR="00F629FC" w:rsidRDefault="00F629FC" w:rsidP="00F629FC">
      <w:pPr>
        <w:pStyle w:val="a3"/>
        <w:ind w:firstLine="10773"/>
        <w:rPr>
          <w:rFonts w:ascii="Times New Roman" w:hAnsi="Times New Roman" w:cs="Times New Roman"/>
          <w:sz w:val="24"/>
          <w:szCs w:val="24"/>
          <w:u w:val="single"/>
        </w:rPr>
      </w:pPr>
    </w:p>
    <w:p w:rsidR="0023134B" w:rsidRPr="00337DCD" w:rsidRDefault="00D25D0F" w:rsidP="00D25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спис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частников муниципального этапа олимпиады </w:t>
      </w:r>
      <w:r w:rsidR="00337DCD" w:rsidRPr="00337DCD">
        <w:rPr>
          <w:rFonts w:ascii="Times New Roman" w:hAnsi="Times New Roman" w:cs="Times New Roman"/>
          <w:b/>
          <w:sz w:val="28"/>
          <w:szCs w:val="28"/>
        </w:rPr>
        <w:t>Всеросси</w:t>
      </w:r>
      <w:r>
        <w:rPr>
          <w:rFonts w:ascii="Times New Roman" w:hAnsi="Times New Roman" w:cs="Times New Roman"/>
          <w:b/>
          <w:sz w:val="28"/>
          <w:szCs w:val="28"/>
        </w:rPr>
        <w:t>йской олимпиады школьник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в 2020</w:t>
      </w:r>
      <w:r w:rsidR="00337DCD" w:rsidRPr="00337DCD">
        <w:rPr>
          <w:rFonts w:ascii="Times New Roman" w:hAnsi="Times New Roman" w:cs="Times New Roman"/>
          <w:b/>
          <w:sz w:val="28"/>
          <w:szCs w:val="28"/>
        </w:rPr>
        <w:t>/20</w:t>
      </w:r>
      <w:r w:rsidR="00F629F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37DCD" w:rsidRPr="00337DC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W w:w="158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2"/>
        <w:gridCol w:w="50"/>
        <w:gridCol w:w="3969"/>
        <w:gridCol w:w="2410"/>
        <w:gridCol w:w="3969"/>
        <w:gridCol w:w="983"/>
        <w:gridCol w:w="850"/>
        <w:gridCol w:w="9"/>
        <w:gridCol w:w="1229"/>
        <w:gridCol w:w="1572"/>
      </w:tblGrid>
      <w:tr w:rsidR="00337DCD" w:rsidRPr="00333DAE" w:rsidTr="00DB5F21">
        <w:trPr>
          <w:trHeight w:val="433"/>
        </w:trPr>
        <w:tc>
          <w:tcPr>
            <w:tcW w:w="15842" w:type="dxa"/>
            <w:gridSpan w:val="11"/>
            <w:shd w:val="clear" w:color="auto" w:fill="auto"/>
            <w:vAlign w:val="center"/>
            <w:hideMark/>
          </w:tcPr>
          <w:p w:rsidR="00337DCD" w:rsidRPr="00333DAE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глийский язык</w:t>
            </w:r>
          </w:p>
        </w:tc>
      </w:tr>
      <w:tr w:rsidR="00337DCD" w:rsidRPr="00333DAE" w:rsidTr="00DB5F21">
        <w:trPr>
          <w:trHeight w:val="945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337DCD" w:rsidRPr="00333DAE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337DCD" w:rsidRPr="00333DAE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37DCD" w:rsidRPr="00333DAE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ый район/городской округ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37DCD" w:rsidRPr="00333DAE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337DCD" w:rsidRPr="00333DAE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7DCD" w:rsidRPr="00333DAE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  <w:hideMark/>
          </w:tcPr>
          <w:p w:rsidR="00337DCD" w:rsidRPr="00333DAE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337DCD" w:rsidRPr="00333DAE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ус</w:t>
            </w:r>
          </w:p>
        </w:tc>
      </w:tr>
      <w:tr w:rsidR="00340196" w:rsidRPr="00333DAE" w:rsidTr="00DB5F21">
        <w:trPr>
          <w:trHeight w:val="205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340196" w:rsidRPr="00475212" w:rsidRDefault="00340196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Демьянова Екатерина Олегов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40196" w:rsidRPr="00333DAE" w:rsidTr="00DB5F21">
        <w:trPr>
          <w:trHeight w:val="82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340196" w:rsidRPr="00475212" w:rsidRDefault="00340196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Тамбиева София Иссаев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40196" w:rsidRPr="00333DAE" w:rsidTr="00DB5F21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340196" w:rsidRPr="00475212" w:rsidRDefault="00340196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Сердобинцева Викто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40196" w:rsidRPr="00333DAE" w:rsidTr="00DB5F21">
        <w:trPr>
          <w:trHeight w:val="204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340196" w:rsidRPr="00475212" w:rsidRDefault="00340196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Язева Ма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40196" w:rsidRPr="00333DAE" w:rsidTr="00DB5F21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340196" w:rsidRPr="00475212" w:rsidRDefault="00340196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Михайленко Георгий Сергеевич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40196" w:rsidRPr="00333DAE" w:rsidTr="00DB5F21">
        <w:trPr>
          <w:trHeight w:val="357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340196" w:rsidRPr="00475212" w:rsidRDefault="00340196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Евлампиев Пётр Петрович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340196" w:rsidRDefault="00340196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131D7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алустян Руслан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131D7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Захарян Артем Григ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131D7D" w:rsidRPr="00333DAE" w:rsidTr="00333DAE">
        <w:trPr>
          <w:trHeight w:val="276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урашко Михаил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131D7D" w:rsidRPr="00333DAE" w:rsidTr="00333DAE">
        <w:trPr>
          <w:trHeight w:val="88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Дубровин Миха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131D7D" w:rsidRPr="00333DAE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Никифорова  Зоя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131D7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Байрамукова Алина Сафарб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31D7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Беликов Серафи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31D7D" w:rsidRPr="00333DAE" w:rsidTr="00333DAE">
        <w:trPr>
          <w:trHeight w:val="185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Куйбышева Алина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31D7D" w:rsidRPr="00333DAE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Харченко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131D7D" w:rsidRPr="00333DAE" w:rsidTr="00DB5F21">
        <w:trPr>
          <w:trHeight w:val="7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Багдасарян Михаил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131D7D" w:rsidRPr="00333DAE" w:rsidTr="00333DAE">
        <w:trPr>
          <w:trHeight w:val="8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Акопян София Гург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131D7D" w:rsidRPr="00333DAE" w:rsidTr="00333DAE">
        <w:trPr>
          <w:trHeight w:val="197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Сотникова Софь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131D7D" w:rsidRPr="00333DAE" w:rsidTr="00333DAE">
        <w:trPr>
          <w:trHeight w:val="173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Каталевская Александра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31D7D" w:rsidRPr="00333DAE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Лукошкин Арсен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131D7D" w:rsidRPr="00333DAE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Козлицков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31D7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ляк Алина 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31D7D" w:rsidRPr="00333DAE" w:rsidTr="00333DAE">
        <w:trPr>
          <w:trHeight w:val="153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Туманова Ев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131D7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Агаджанян Артем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131D7D" w:rsidRPr="00333DAE" w:rsidTr="00333DAE">
        <w:trPr>
          <w:trHeight w:val="262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Самко Олег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31D7D" w:rsidRPr="00333DAE" w:rsidTr="00333DAE">
        <w:trPr>
          <w:trHeight w:val="12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Косинов Алекс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D00CA" w:rsidRPr="00333DAE" w:rsidTr="007D00CA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D00CA" w:rsidRPr="00475212" w:rsidRDefault="007D00CA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D00CA" w:rsidRDefault="007D00CA" w:rsidP="007D00CA">
            <w:pPr>
              <w:jc w:val="center"/>
            </w:pPr>
            <w:r>
              <w:t>Колосьян Аким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00CA" w:rsidRDefault="007D00CA" w:rsidP="007D00CA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00CA" w:rsidRDefault="007D00CA" w:rsidP="007D00CA">
            <w:pPr>
              <w:jc w:val="center"/>
            </w:pPr>
            <w:r>
              <w:t>МБОУ "СОШ №2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D00CA" w:rsidRDefault="007D00CA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00CA" w:rsidRDefault="007D00CA">
            <w:pPr>
              <w:jc w:val="center"/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D00CA" w:rsidRDefault="007D00CA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D00CA" w:rsidRDefault="007D00CA">
            <w:pPr>
              <w:jc w:val="center"/>
            </w:pPr>
            <w:r>
              <w:t>Призер МЭ прошлого года</w:t>
            </w:r>
          </w:p>
        </w:tc>
      </w:tr>
      <w:tr w:rsidR="00131D7D" w:rsidRPr="00333DAE" w:rsidTr="00333DAE">
        <w:trPr>
          <w:trHeight w:val="395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Корецкий Даниил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131D7D" w:rsidRPr="00333DAE" w:rsidTr="00333DAE">
        <w:trPr>
          <w:trHeight w:val="273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Наумова Варвар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131D7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Шварцман Михаил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131D7D" w:rsidRPr="00333DAE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Салихова Олеся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131D7D" w:rsidRPr="00333DAE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Кириллова  Виктория 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131D7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Сердюкова Анастасия Вад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131D7D" w:rsidRPr="00333DAE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Оганова  Анастасия 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131D7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Оганесян Роберт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131D7D" w:rsidRPr="00333DAE" w:rsidTr="00333DAE">
        <w:trPr>
          <w:trHeight w:val="223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Узденова Камилла Магом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131D7D" w:rsidRPr="00333DAE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Буглак И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31D7D" w:rsidRPr="00333DAE" w:rsidTr="00333DAE">
        <w:trPr>
          <w:trHeight w:val="12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Желиба Милла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131D7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Чекунова Ев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31D7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Джерештиев Эльдар 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131D7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Каспаров Георг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31D7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етрова Анастас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31D7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Камбулатова Диана Чуп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31D7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Антоненко Вероник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131D7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Холодная Арин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131D7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айдамачук Ев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131D7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31D7D" w:rsidRPr="00475212" w:rsidRDefault="00131D7D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Беспалова Ан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1D7D" w:rsidRDefault="00131D7D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13593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13593" w:rsidRPr="00475212" w:rsidRDefault="00313593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Гамзатов Ахмед Хаби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13593" w:rsidRDefault="00313593">
            <w:pPr>
              <w:jc w:val="center"/>
            </w:pPr>
          </w:p>
        </w:tc>
      </w:tr>
      <w:tr w:rsidR="00313593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13593" w:rsidRPr="00475212" w:rsidRDefault="00313593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Гехаева Неби Иль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13593" w:rsidRDefault="00313593">
            <w:pPr>
              <w:jc w:val="center"/>
            </w:pPr>
          </w:p>
        </w:tc>
      </w:tr>
      <w:tr w:rsidR="00313593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13593" w:rsidRPr="00475212" w:rsidRDefault="00313593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Мкртычан Михаил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13593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13593" w:rsidRPr="00475212" w:rsidRDefault="00313593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Полтавский Александр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44606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44606" w:rsidRPr="00475212" w:rsidRDefault="00C44606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44606" w:rsidRDefault="00C44606">
            <w:pPr>
              <w:jc w:val="center"/>
              <w:rPr>
                <w:sz w:val="24"/>
                <w:szCs w:val="24"/>
              </w:rPr>
            </w:pPr>
            <w:r>
              <w:t>Мансуров Георг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4606" w:rsidRDefault="00C44606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44606" w:rsidRDefault="00C44606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4606" w:rsidRDefault="00C44606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4606" w:rsidRDefault="00C44606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44606" w:rsidRDefault="00C44606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44606" w:rsidRDefault="00C44606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7D00CA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D00CA" w:rsidRPr="00475212" w:rsidRDefault="007D00CA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D00CA" w:rsidRDefault="007D00CA">
            <w:pPr>
              <w:jc w:val="center"/>
              <w:rPr>
                <w:sz w:val="24"/>
                <w:szCs w:val="24"/>
              </w:rPr>
            </w:pPr>
            <w:r>
              <w:t>Геслаидзе Виолетта Дав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00CA" w:rsidRDefault="007D00CA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00CA" w:rsidRDefault="007D00CA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D00CA" w:rsidRDefault="007D00CA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00CA" w:rsidRDefault="007D00CA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D00CA" w:rsidRDefault="007D0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D00CA" w:rsidRDefault="007D00CA">
            <w:pPr>
              <w:jc w:val="center"/>
            </w:pPr>
            <w:r>
              <w:t>Призер МЭ прошлого года</w:t>
            </w:r>
          </w:p>
        </w:tc>
      </w:tr>
      <w:tr w:rsidR="005F5EA6" w:rsidRPr="00333DAE" w:rsidTr="005F5EA6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F5EA6" w:rsidRPr="00475212" w:rsidRDefault="005F5EA6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F5EA6" w:rsidRDefault="005F5EA6" w:rsidP="005F5EA6">
            <w:pPr>
              <w:jc w:val="center"/>
            </w:pPr>
            <w:r>
              <w:t>Муртазов Эльдар Ма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5EA6" w:rsidRDefault="00D31270" w:rsidP="005F5EA6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EA6" w:rsidRDefault="005F5EA6" w:rsidP="005F5EA6">
            <w:pPr>
              <w:jc w:val="center"/>
            </w:pPr>
            <w:r>
              <w:t>МБОУ СОШ №1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5EA6" w:rsidRDefault="005F5EA6" w:rsidP="005F5EA6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EA6" w:rsidRDefault="005F5EA6" w:rsidP="005F5EA6">
            <w:pPr>
              <w:jc w:val="center"/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5F5EA6" w:rsidRDefault="005F5EA6" w:rsidP="005F5EA6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F5EA6" w:rsidRDefault="005F5EA6" w:rsidP="005F5EA6">
            <w:pPr>
              <w:jc w:val="center"/>
            </w:pPr>
            <w:r>
              <w:t>Призер МЭ прошлого года</w:t>
            </w:r>
          </w:p>
        </w:tc>
      </w:tr>
      <w:tr w:rsidR="00012C8E" w:rsidRPr="00333DAE" w:rsidTr="005F5EA6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12C8E" w:rsidRPr="00475212" w:rsidRDefault="00012C8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12C8E" w:rsidRDefault="00012C8E">
            <w:pPr>
              <w:jc w:val="center"/>
              <w:rPr>
                <w:sz w:val="24"/>
                <w:szCs w:val="24"/>
              </w:rPr>
            </w:pPr>
            <w:r>
              <w:t>Шрейдер Н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2C8E" w:rsidRDefault="00012C8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2C8E" w:rsidRDefault="00012C8E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12C8E" w:rsidRDefault="00012C8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C8E" w:rsidRDefault="00012C8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012C8E" w:rsidRDefault="00012C8E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12C8E" w:rsidRDefault="00012C8E" w:rsidP="005F5EA6">
            <w:pPr>
              <w:jc w:val="center"/>
            </w:pPr>
            <w:r>
              <w:t>Призер МЭ прошлого года</w:t>
            </w:r>
          </w:p>
        </w:tc>
      </w:tr>
      <w:tr w:rsidR="00D31270" w:rsidRPr="00333DAE" w:rsidTr="000F19FF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31270" w:rsidRPr="00475212" w:rsidRDefault="00D31270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31270" w:rsidRDefault="00D31270" w:rsidP="000F19FF">
            <w:pPr>
              <w:jc w:val="center"/>
            </w:pPr>
            <w:r>
              <w:t>Манин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1270" w:rsidRDefault="00D31270" w:rsidP="000F19FF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270" w:rsidRDefault="00D31270" w:rsidP="000F19FF">
            <w:pPr>
              <w:jc w:val="center"/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31270" w:rsidRDefault="00D31270" w:rsidP="000F19FF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1270" w:rsidRDefault="00D31270" w:rsidP="000F19FF">
            <w:pPr>
              <w:jc w:val="center"/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31270" w:rsidRDefault="00D31270" w:rsidP="000F19FF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31270" w:rsidRDefault="00D31270" w:rsidP="000F19FF">
            <w:pPr>
              <w:jc w:val="center"/>
            </w:pPr>
            <w:r>
              <w:t>Призер МЭ прошлого года</w:t>
            </w:r>
          </w:p>
        </w:tc>
      </w:tr>
      <w:tr w:rsidR="005B09AE" w:rsidRPr="00333DAE" w:rsidTr="005B09AE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B09AE" w:rsidRPr="00475212" w:rsidRDefault="00C44606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B09AE" w:rsidRPr="005B09AE" w:rsidRDefault="005B09AE" w:rsidP="005B09AE">
            <w:pPr>
              <w:jc w:val="center"/>
            </w:pPr>
            <w:r w:rsidRPr="005B09AE">
              <w:t>Григорян Тигран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09AE" w:rsidRPr="005B09AE" w:rsidRDefault="005B09AE" w:rsidP="005B09AE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B09AE" w:rsidRPr="005B09AE" w:rsidRDefault="005B09AE" w:rsidP="005B09AE">
            <w:pPr>
              <w:jc w:val="center"/>
            </w:pPr>
            <w:r w:rsidRPr="005B09AE">
              <w:t>МБОУ Лицей №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B09AE" w:rsidRPr="005B09AE" w:rsidRDefault="005B09AE" w:rsidP="005B09AE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9AE" w:rsidRPr="005B09AE" w:rsidRDefault="005B09AE" w:rsidP="005B09AE">
            <w:pPr>
              <w:jc w:val="center"/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5B09AE" w:rsidRPr="005B09AE" w:rsidRDefault="005B09AE" w:rsidP="005B09AE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B09AE" w:rsidRDefault="005B09AE" w:rsidP="005B09AE">
            <w:pPr>
              <w:jc w:val="center"/>
            </w:pPr>
            <w:r>
              <w:t>Призер МЭ прошлого года</w:t>
            </w:r>
          </w:p>
        </w:tc>
      </w:tr>
      <w:tr w:rsidR="005229DC" w:rsidRPr="00333DAE" w:rsidTr="005B09AE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229DC" w:rsidRPr="00475212" w:rsidRDefault="005229DC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229DC" w:rsidRDefault="005229DC">
            <w:pPr>
              <w:jc w:val="center"/>
              <w:rPr>
                <w:sz w:val="24"/>
                <w:szCs w:val="24"/>
              </w:rPr>
            </w:pPr>
            <w:r>
              <w:t>Шукакидзе Давид Малхаз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29DC" w:rsidRDefault="005229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29DC" w:rsidRDefault="005229DC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229DC" w:rsidRDefault="005229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9DC" w:rsidRDefault="005229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5229DC" w:rsidRDefault="005229DC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229DC" w:rsidRDefault="005229DC" w:rsidP="005B09AE">
            <w:pPr>
              <w:jc w:val="center"/>
            </w:pPr>
            <w:r>
              <w:t xml:space="preserve">Призер МЭ прошлого </w:t>
            </w:r>
            <w:r>
              <w:lastRenderedPageBreak/>
              <w:t>года</w:t>
            </w:r>
          </w:p>
        </w:tc>
      </w:tr>
      <w:tr w:rsidR="005229DC" w:rsidRPr="00333DAE" w:rsidTr="005229D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229DC" w:rsidRPr="00475212" w:rsidRDefault="005229DC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229DC" w:rsidRDefault="005229DC" w:rsidP="005229DC">
            <w:pPr>
              <w:jc w:val="center"/>
            </w:pPr>
            <w:r>
              <w:t>Ермакова Нелли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29DC" w:rsidRDefault="005229DC" w:rsidP="005229DC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29DC" w:rsidRDefault="005229DC" w:rsidP="005229DC">
            <w:pPr>
              <w:jc w:val="center"/>
            </w:pPr>
            <w:r>
              <w:t>МБОУ СОШ №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229DC" w:rsidRDefault="005229DC" w:rsidP="005229DC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9DC" w:rsidRDefault="005229DC" w:rsidP="005229DC">
            <w:pPr>
              <w:jc w:val="center"/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5229DC" w:rsidRDefault="005229DC" w:rsidP="005229DC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229DC" w:rsidRDefault="005229DC" w:rsidP="005229DC">
            <w:pPr>
              <w:jc w:val="center"/>
            </w:pPr>
            <w:r>
              <w:t>Призер МЭ прошлого года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Каппушев Ислам 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Курданова Милана Мусл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Байрамуков Алан Магоме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Чалов Богда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ончаров Георгий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Зыбина Поли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Саркисян Лолита Григо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Хачатурянц Агаси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алимзянов Александр Флю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ишенин Иван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Кузовлева Дарья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Воронцов Илья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Аткинсон Адалина Луиз Рос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мырко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Есимов Тимур Тохт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Руденко Даниела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Черникова Элин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Умеджонова Мохинисо Умедж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Хубиева Эльмира Буз-Джиги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Темнов Родион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Фенькова София Аль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Бабешко Ма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Вецвилк Алиса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Туниян Герман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Антонишин Данила Зах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Одорошенко Дарья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Лобжанидзе Георгий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13593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13593" w:rsidRPr="00475212" w:rsidRDefault="00313593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Чилилова Аминат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13593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13593" w:rsidRPr="00475212" w:rsidRDefault="00313593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Аркатов Григорий Тенги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13593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13593" w:rsidRPr="00475212" w:rsidRDefault="00313593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Чотчаева Лейля Даг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13593" w:rsidRDefault="0031359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27E73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27E73" w:rsidRPr="00475212" w:rsidRDefault="00627E73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27E73" w:rsidRDefault="00627E73">
            <w:pPr>
              <w:jc w:val="center"/>
              <w:rPr>
                <w:sz w:val="24"/>
                <w:szCs w:val="24"/>
              </w:rPr>
            </w:pPr>
            <w:r>
              <w:t>Лифанова Пол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7E73" w:rsidRDefault="00627E73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7E73" w:rsidRDefault="00627E73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27E73" w:rsidRDefault="00627E73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E73" w:rsidRDefault="00627E73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27E73" w:rsidRDefault="00627E73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27E73" w:rsidRDefault="00627E73" w:rsidP="006E3902">
            <w:pPr>
              <w:jc w:val="center"/>
            </w:pPr>
            <w:r>
              <w:t>Призер МЭ прошлого года</w:t>
            </w:r>
          </w:p>
        </w:tc>
      </w:tr>
      <w:tr w:rsidR="000110DB" w:rsidRPr="00333DAE" w:rsidTr="000110DB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110DB" w:rsidRPr="00475212" w:rsidRDefault="000110DB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110DB" w:rsidRDefault="000110DB" w:rsidP="000110DB">
            <w:pPr>
              <w:jc w:val="center"/>
            </w:pPr>
            <w:r>
              <w:t>Назарян Георгий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10DB" w:rsidRDefault="000110DB" w:rsidP="000110DB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10DB" w:rsidRDefault="000110DB" w:rsidP="000110DB">
            <w:pPr>
              <w:jc w:val="center"/>
            </w:pPr>
            <w:r>
              <w:t>МБОУ СОШ №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110DB" w:rsidRDefault="000110DB" w:rsidP="000110DB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10DB" w:rsidRDefault="000110DB" w:rsidP="000110DB">
            <w:pPr>
              <w:jc w:val="center"/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0110DB" w:rsidRDefault="000110DB" w:rsidP="000110DB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110DB" w:rsidRDefault="000110DB" w:rsidP="000110DB">
            <w:pPr>
              <w:jc w:val="center"/>
            </w:pPr>
            <w:r>
              <w:t>Призер МЭ прошлого года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Хачатурова Диана Ара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иленович Александр 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Таранов  Артем 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Амиянц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Зинченко Максим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Кустова Ангелина Влади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Ведева Екатер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Ковалевская Диана Владл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Евченко Юл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Акопов   Айк Арте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Саакова  Анастасия  Кар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Даларян Саркис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Бабурин Владлен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анвелов   Эдуард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Князев Александр Ал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Великанов Илья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Оруджова   Алина  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Веретенникова Изабелл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Куркина Маргарит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икалов Федор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Деревянкина  Анна 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Юрченко Ан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Ковчич Александр  Нова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Тучина Виктори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E3902" w:rsidRPr="00475212" w:rsidRDefault="006E3902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Борлаков Азамат Шами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E3902" w:rsidRDefault="006E3902" w:rsidP="006E390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402118" w:rsidRPr="00333DAE" w:rsidTr="00402118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2118" w:rsidRPr="00475212" w:rsidRDefault="00402118" w:rsidP="00AD45D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2118" w:rsidRDefault="00402118" w:rsidP="00402118">
            <w:pPr>
              <w:jc w:val="center"/>
            </w:pPr>
            <w:r>
              <w:t>Биджиев Магамед Исмаи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2118" w:rsidRDefault="00402118" w:rsidP="00402118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2118" w:rsidRDefault="00402118" w:rsidP="00402118">
            <w:pPr>
              <w:jc w:val="center"/>
            </w:pPr>
            <w:r>
              <w:t>лицей КГТИ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2118" w:rsidRDefault="00402118" w:rsidP="00402118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118" w:rsidRDefault="00402118" w:rsidP="00402118">
            <w:pPr>
              <w:jc w:val="center"/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2118" w:rsidRDefault="00402118" w:rsidP="00402118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2118" w:rsidRPr="00402118" w:rsidRDefault="00402118" w:rsidP="00402118">
            <w:pPr>
              <w:jc w:val="center"/>
            </w:pPr>
            <w:r w:rsidRPr="00402118">
              <w:t xml:space="preserve">Призер МЭ прошлого </w:t>
            </w:r>
            <w:r w:rsidRPr="00402118">
              <w:lastRenderedPageBreak/>
              <w:t>года</w:t>
            </w:r>
          </w:p>
        </w:tc>
      </w:tr>
      <w:tr w:rsidR="006E3902" w:rsidRPr="00333DAE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6E3902" w:rsidRPr="00333DAE" w:rsidRDefault="006E3902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строномия</w:t>
            </w:r>
          </w:p>
        </w:tc>
      </w:tr>
      <w:tr w:rsidR="008B027A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B027A" w:rsidRPr="00475212" w:rsidRDefault="008B027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Карташова Валерия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B027A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B027A" w:rsidRPr="00475212" w:rsidRDefault="008B027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Дадаянц Ир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B027A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B027A" w:rsidRPr="00475212" w:rsidRDefault="008B027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B027A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B027A" w:rsidRPr="00475212" w:rsidRDefault="008B027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Гаспарян Рудольф Гай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B027A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B027A" w:rsidRPr="00475212" w:rsidRDefault="008B027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Ковалева Ангелина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B027A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B027A" w:rsidRPr="00475212" w:rsidRDefault="008B027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Тарасов Михаи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B027A" w:rsidRDefault="008B027A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F5331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53319" w:rsidRPr="00475212" w:rsidRDefault="00F5331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Тамаев Георгий Ахсо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5331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53319" w:rsidRPr="00475212" w:rsidRDefault="00F5331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Багирян Лариса Геворг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5331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53319" w:rsidRPr="00475212" w:rsidRDefault="00F5331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Шукакидзе Давид Малхаз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5331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53319" w:rsidRPr="00475212" w:rsidRDefault="00F5331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Бойко Иван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F5331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53319" w:rsidRPr="00475212" w:rsidRDefault="00F5331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Халилов Алан А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F5331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53319" w:rsidRPr="00475212" w:rsidRDefault="00F5331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Сенчиков Егор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F5331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53319" w:rsidRPr="00475212" w:rsidRDefault="00F5331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Алиджаббарова Сабина Асиф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5331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53319" w:rsidRPr="00475212" w:rsidRDefault="00F5331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Катырева Софь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5331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53319" w:rsidRPr="00475212" w:rsidRDefault="00F5331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Кубаев  Захар  Абр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53319" w:rsidRDefault="00F5331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6392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63925" w:rsidRPr="00475212" w:rsidRDefault="00863925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Жмырко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6392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63925" w:rsidRPr="00475212" w:rsidRDefault="00863925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Голохвастова Елизавета  Фед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6392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63925" w:rsidRPr="00475212" w:rsidRDefault="00863925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Миленович Александр 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6392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63925" w:rsidRPr="00475212" w:rsidRDefault="00863925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Клочков Александр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6392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63925" w:rsidRPr="00475212" w:rsidRDefault="00863925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Диденко Вяче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63925" w:rsidRDefault="0086392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6E3902" w:rsidRPr="00333DAE" w:rsidRDefault="006E3902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</w:tr>
      <w:tr w:rsidR="00ED365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D365C" w:rsidRPr="00475212" w:rsidRDefault="00ED365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Алферьева Юлиа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D365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D365C" w:rsidRPr="00475212" w:rsidRDefault="00ED365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Князева Анастасия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D365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D365C" w:rsidRPr="00475212" w:rsidRDefault="00ED365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Тихонов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D365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D365C" w:rsidRPr="00475212" w:rsidRDefault="00ED365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Озеркова Ма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D365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D365C" w:rsidRPr="00475212" w:rsidRDefault="00ED365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ебенова Альмира Асх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D365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D365C" w:rsidRPr="00475212" w:rsidRDefault="00ED365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Камардина Анге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D365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D365C" w:rsidRPr="00475212" w:rsidRDefault="00ED365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Смирнов Михаил Иль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D365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D365C" w:rsidRPr="00475212" w:rsidRDefault="00ED365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лотов Витали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D365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D365C" w:rsidRPr="00475212" w:rsidRDefault="00ED365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Демьянова Екатер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D365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D365C" w:rsidRPr="00475212" w:rsidRDefault="00ED365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Бакарандзе Миранда Бесо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D365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D365C" w:rsidRPr="00475212" w:rsidRDefault="00ED365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Лобжанидзе Этери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D365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D365C" w:rsidRPr="00475212" w:rsidRDefault="00ED365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аркина Татья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D365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D365C" w:rsidRPr="00475212" w:rsidRDefault="00ED365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Ларченко Дарья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D365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D365C" w:rsidRPr="00475212" w:rsidRDefault="00ED365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Фролов Дмитр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D365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D365C" w:rsidRPr="00475212" w:rsidRDefault="00ED365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Шипулин Дмитрий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D365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D365C" w:rsidRPr="00475212" w:rsidRDefault="00ED365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Асланова Альбина Ранти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D365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D365C" w:rsidRPr="00475212" w:rsidRDefault="00ED365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Чарыкова Олес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D365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D365C" w:rsidRPr="00475212" w:rsidRDefault="00ED365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Тамбиева София Исс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D365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D365C" w:rsidRPr="00475212" w:rsidRDefault="00ED365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лыгина Елизавет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D365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D365C" w:rsidRPr="00475212" w:rsidRDefault="00ED365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ихайлец Ан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D365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D365C" w:rsidRPr="00475212" w:rsidRDefault="00ED365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Павлосюк Вер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D365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D365C" w:rsidRPr="00475212" w:rsidRDefault="00ED365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Дьяченко Юл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D365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D365C" w:rsidRPr="00475212" w:rsidRDefault="00ED365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Евлоев Ахмет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D365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D365C" w:rsidRPr="00475212" w:rsidRDefault="00ED365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Тамбиев Тамирлан Ахме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D365C" w:rsidRDefault="00ED365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Акопьянц Полина Яро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Шмыров  Богдан 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меляйко Анастасия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Бостанова Алина Ба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лозов Павел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5F5A96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F5A96" w:rsidRPr="00475212" w:rsidRDefault="005F5A96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F5A96" w:rsidRDefault="005F5A96">
            <w:pPr>
              <w:jc w:val="center"/>
              <w:rPr>
                <w:sz w:val="24"/>
                <w:szCs w:val="24"/>
              </w:rPr>
            </w:pPr>
            <w:r>
              <w:t>Пихельсон Александр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5A96" w:rsidRDefault="005F5A96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A96" w:rsidRDefault="005F5A96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5A96" w:rsidRDefault="005F5A96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96" w:rsidRDefault="005F5A96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5F5A96" w:rsidRDefault="005F5A96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F5A96" w:rsidRDefault="005F5A96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5F5A96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F5A96" w:rsidRPr="00475212" w:rsidRDefault="005F5A96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F5A96" w:rsidRDefault="005F5A96">
            <w:pPr>
              <w:jc w:val="center"/>
              <w:rPr>
                <w:sz w:val="24"/>
                <w:szCs w:val="24"/>
              </w:rPr>
            </w:pPr>
            <w:r>
              <w:t>Шеломова Алина Юсиф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5A96" w:rsidRDefault="005F5A96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A96" w:rsidRDefault="005F5A96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5A96" w:rsidRDefault="005F5A96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96" w:rsidRDefault="005F5A96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5F5A96" w:rsidRDefault="005F5A96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F5A96" w:rsidRDefault="005F5A96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5F5A96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F5A96" w:rsidRPr="00475212" w:rsidRDefault="005F5A96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F5A96" w:rsidRDefault="005F5A96">
            <w:pPr>
              <w:jc w:val="center"/>
              <w:rPr>
                <w:sz w:val="24"/>
                <w:szCs w:val="24"/>
              </w:rPr>
            </w:pPr>
            <w:r>
              <w:t>Кубанов Марат Аль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5A96" w:rsidRDefault="005F5A96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A96" w:rsidRDefault="005F5A96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5A96" w:rsidRDefault="005F5A96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96" w:rsidRDefault="005F5A96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5F5A96" w:rsidRDefault="005F5A96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F5A96" w:rsidRDefault="005F5A96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Захарян Артем Григ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Легай Егор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Искакова Людмила Сул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2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Дадаянц Ир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2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Иванов Георгий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2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Байрамукова Амина Биа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1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Козлицков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Андрианов Серге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Демина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Клюкова Пол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Шаповалова Мар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Лисичкина Юл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Тарасов Михаи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росс Дамир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9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Сарычева Анастас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9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Николаева Екатер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ригорян Елизавет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Абрамов Артем Ль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Узденова Фатима Сали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7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Торосян Рэймон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6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Угринович Анастас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6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Селин Александр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Куйбышева Алина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Шинкарец Валерия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уштаева Светла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5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Семенихина Арина Ант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5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Фенёва Елизавет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5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удушаури София Абр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Зеленский Вадим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4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Шуляк Эли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Ибрагимов Джамал Измаи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Шутенко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Хубиев Радмир Буз-Джиги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Амирханова Азр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3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Сулейманянц Роберт Ашо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3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Соломко Владимир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3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Чурсин  Дмитр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Евглевский Степан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Каярлиева Ясмина Руст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Иорданов Николай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Иванова Анастасия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Байрамуков Расул Ахм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Скробко Максим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Темирбулатова Муминат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Наумова Варвар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Захарченко Анна Сергеевн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Рожков Андрей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усев Владимир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Волошина Кари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Кириллова  Виктория 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Леонтьева Глория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Саркисянц Дарья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Шевченко Ан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Джерештиев Эльдар 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аршин Никита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Хуказов Сергей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"Православная Свято-Никольская </w:t>
            </w:r>
            <w:r>
              <w:lastRenderedPageBreak/>
              <w:t>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lastRenderedPageBreak/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Сотина Ангелина Вале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Непомнящая Софья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Узденова Камилла Магом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Талалаева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Лягушин Демид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Ткаченко Мар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Ефременкова Ма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Евлоев Магомед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Кузина Валерия Вале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Лузанова Софья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Ярухина Аиша Ом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Файсканова Кира Арте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Сыроватская Виктория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Скобликова Викто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Стоянов Станислав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Бочарова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ончарова По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Корнилов Илья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Атаян Виолетта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арибян Анжелина Гай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ачкина Ольга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Беспалова Ан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Баласанян Каринэ Лев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окопнева Дарь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Круглов Иван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Кирносова  Юлиана 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Крикунов Игорь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Кочкарова Елизавет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Акопджанова Мари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Аров Мурат Арс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угутдинова Аиша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агомедова Сабина Исмаи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Акульшина Татья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Тамаев Георгий Ахсо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Бердиев Малик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Лисицын Даниил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Якушенко Милан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Акбаев Радмир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6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атросов Игорь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8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Холодова Ангели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Нездоминог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9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Симонян Ксения Кар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артиросян Рудольф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8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Оленёва Ирин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8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рицаенко Екате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8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Узденова Залин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Джуккаев Ахмат Магоме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7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Деккушева Камилла Ро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Борзых Александр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6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Белокопытова Дар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Фенькова Ангел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Боровко Олег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3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Шевченко Александр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Байчорова Фарида Ум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2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Краснолуцкая Ал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2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Ящук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2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Савкатова Алина Азретал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2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Узденова Раяна Ху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Умеджонова Мохинисо Умедж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ончаров Георгий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олохвастова Елизавета  Фед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Шутенко Соф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Якименко И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Чомак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Хубиева Эльмира Буз-Джиги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Загута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9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Зеленская Екатер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8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амедова Илаха Заур кыз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Овсепян Артур Арте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Захаропуло Екатери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оцкий Паве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6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Кравченко Максим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6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Урюпий Юр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рищенко Мари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479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479A1" w:rsidRPr="00475212" w:rsidRDefault="00F479A1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Мунина Виктория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F479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479A1" w:rsidRPr="00475212" w:rsidRDefault="00F479A1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Буянова Вероника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F479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479A1" w:rsidRPr="00475212" w:rsidRDefault="00F479A1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Кравцов Багратион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F479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479A1" w:rsidRPr="00475212" w:rsidRDefault="00F479A1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Григорян Тигран Седра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F479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479A1" w:rsidRPr="00475212" w:rsidRDefault="00F479A1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Збруйкина Ангел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32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F479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479A1" w:rsidRPr="00475212" w:rsidRDefault="00F479A1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Пискарева Дарья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479A1" w:rsidRDefault="00F479A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Акопян Роберт Сур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Дулепова Валентин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Акопян  Валерий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Амиянц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65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Завгородняя Ан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63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Хубиева Амина Арман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Деревянкина Анастас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Ковалева Алис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Закарян Анна Оган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Хайлова Пол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Аллахвердян Диан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Чекунова Соф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Алиева Аминат Тенгиз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Луценко Светла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Лукьянчикова Александр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Шипулина Елизавет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Айсанова Дана Рафаэ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Евченко Юл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уравлева Пол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Кайсынова Ам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урбанова Джамиля Ибрагим  кыз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Оруджова   Алина  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Чекуришвили Ангелина Георг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1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Джатдоева Аминат Сол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Балян Сурен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Евдокимова Маргарит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Каитова Фарида Альфр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Рабаданова Саният Курб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Бабурин Владлен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анина Мария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8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Тучашвили Вероника Гер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Шиянов Даниил Иль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Беляева Юлия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Ланцова Екатерина Геннад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Чемеринский Владислав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Землянский Лука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6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Олейникова Валерия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6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Савченко Мила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6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агомадова Фатима Тим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6E3902" w:rsidRPr="00333DAE" w:rsidRDefault="006E3902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Искаков Руслан Султ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Тамаев Заурбек Ахсар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Репухова  Вера  Владимировн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Куролесов  Егор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Демьянова Екатер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Алферьева Юлиа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Ковалева Екате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авлосюк Вер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Воронов  Андрей 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Аванесова Ксения Артё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усейнов  Нуритин А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Шахраманян  Камилла  Геннад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Дигов Артём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F72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F72A1" w:rsidRPr="00475212" w:rsidRDefault="00CF72A1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Кондратьев Иван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F72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F72A1" w:rsidRPr="00475212" w:rsidRDefault="00CF72A1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Лукошкин  Григорий Ален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F72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F72A1" w:rsidRPr="00475212" w:rsidRDefault="00CF72A1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Эдиев Марат Вад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F72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F72A1" w:rsidRPr="00475212" w:rsidRDefault="00CF72A1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Рутковский  Михаил 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F72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F72A1" w:rsidRPr="00475212" w:rsidRDefault="00CF72A1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Евлампиев Пётр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урашко Михаил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Сафонова Кир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Тарасов Михаи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Лебенко Владислав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Чижов Борис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Байрамуков Расул Ахм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Сулейманянц Роберт Ашо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огов Мурат Ляурс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Череватенко Анастас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ригорян Елизавет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Кузнецов Никос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Шутенко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F72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F72A1" w:rsidRPr="00475212" w:rsidRDefault="00CF72A1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Северина Анна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F72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F72A1" w:rsidRPr="00475212" w:rsidRDefault="00CF72A1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Чугуевский Евгени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артиросян Давид Овак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Адамов Владимир Вад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Куликов Матв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амзатов Ахмед Хаби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Киселев Георгий Гле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Рубан Георгий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Бачков Никола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Акульшина Татья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Леонтьев Дмитрий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F479A1" w:rsidRPr="00333DAE" w:rsidTr="00F479A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479A1" w:rsidRPr="00475212" w:rsidRDefault="00F479A1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479A1" w:rsidRDefault="00F479A1" w:rsidP="00F479A1">
            <w:pPr>
              <w:jc w:val="center"/>
            </w:pPr>
            <w:r>
              <w:t>Гудушаури Отари Абр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79A1" w:rsidRDefault="00F479A1" w:rsidP="00F479A1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79A1" w:rsidRDefault="00F479A1" w:rsidP="00F479A1">
            <w:pPr>
              <w:jc w:val="center"/>
            </w:pPr>
            <w:r>
              <w:t>МБОУ Лицей №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479A1" w:rsidRDefault="00F479A1" w:rsidP="00F479A1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9A1" w:rsidRDefault="00F479A1" w:rsidP="00F479A1">
            <w:pPr>
              <w:jc w:val="center"/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479A1" w:rsidRDefault="00F479A1" w:rsidP="00F479A1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479A1" w:rsidRDefault="00F479A1" w:rsidP="00F479A1">
            <w:pPr>
              <w:jc w:val="center"/>
            </w:pPr>
            <w:r>
              <w:t>Победитель МЭ прошлого года</w:t>
            </w:r>
          </w:p>
        </w:tc>
      </w:tr>
      <w:tr w:rsidR="00374512" w:rsidRPr="00333DAE" w:rsidTr="00F479A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74512" w:rsidRPr="00475212" w:rsidRDefault="00374512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74512" w:rsidRDefault="00374512">
            <w:pPr>
              <w:jc w:val="center"/>
              <w:rPr>
                <w:sz w:val="24"/>
                <w:szCs w:val="24"/>
              </w:rPr>
            </w:pPr>
            <w:r>
              <w:t>Мирзоев Юрий Бениам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4512" w:rsidRDefault="0037451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74512" w:rsidRDefault="00374512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74512" w:rsidRDefault="00374512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512" w:rsidRDefault="0037451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74512" w:rsidRDefault="00374512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74512" w:rsidRDefault="00374512" w:rsidP="00F479A1">
            <w:pPr>
              <w:jc w:val="center"/>
            </w:pPr>
            <w:r>
              <w:t>Победитель МЭ прошлого года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Канаш Юсеф Мохамме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Захаропуло Екатери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мырко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Белокопытова Дар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Шутенко Соф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Езденов Курбан Сапаргельды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Овсепян Артур Арте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Умеджонова Мохинисо Умедж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Волобуев Данил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"Православная Свято-Никольская </w:t>
            </w:r>
            <w:r>
              <w:lastRenderedPageBreak/>
              <w:t>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Байчорова Фарида Ум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Холодова Ангели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7451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74512" w:rsidRPr="00475212" w:rsidRDefault="00374512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74512" w:rsidRDefault="00374512">
            <w:pPr>
              <w:jc w:val="center"/>
              <w:rPr>
                <w:sz w:val="24"/>
                <w:szCs w:val="24"/>
              </w:rPr>
            </w:pPr>
            <w:r>
              <w:t>Гусейнов Искандер Мура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4512" w:rsidRDefault="0037451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74512" w:rsidRDefault="00374512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74512" w:rsidRDefault="0037451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512" w:rsidRDefault="0037451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74512" w:rsidRDefault="0037451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74512" w:rsidRDefault="00374512">
            <w:pPr>
              <w:jc w:val="center"/>
            </w:pPr>
            <w:r>
              <w:t>Призер МЭ прошлого года</w:t>
            </w:r>
          </w:p>
        </w:tc>
      </w:tr>
      <w:tr w:rsidR="00861C0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61C08" w:rsidRPr="00475212" w:rsidRDefault="00861C08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61C08" w:rsidRDefault="00861C08">
            <w:pPr>
              <w:jc w:val="center"/>
              <w:rPr>
                <w:sz w:val="24"/>
                <w:szCs w:val="24"/>
              </w:rPr>
            </w:pPr>
            <w:r>
              <w:t>Чалов Богда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08" w:rsidRDefault="00861C0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1C08" w:rsidRDefault="00861C0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61C08" w:rsidRDefault="00861C0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1C08" w:rsidRDefault="00861C0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61C08" w:rsidRDefault="00861C08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61C08" w:rsidRDefault="00861C08">
            <w:pPr>
              <w:jc w:val="center"/>
            </w:pPr>
            <w:r>
              <w:t>Призер МЭ прошлого года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Завгородняя Ан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Оруджова   Алина  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Деревянкина Анастас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Аванесов Давид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Нестеров Дмитрий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алустян Елизавет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Джатдоева Аминат Сол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Сторожук Александр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Тучина Виктори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Бабурин Владлен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826DC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26DC" w:rsidRPr="00475212" w:rsidRDefault="009826DC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Коджаков Азамат Азре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6DC" w:rsidRDefault="009826DC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864E7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864E7" w:rsidRPr="00475212" w:rsidRDefault="00E864E7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864E7" w:rsidRPr="00E864E7" w:rsidRDefault="00E864E7" w:rsidP="00E864E7">
            <w:pPr>
              <w:jc w:val="center"/>
            </w:pPr>
            <w:r w:rsidRPr="00E864E7">
              <w:t>Мищенко Михаил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64E7" w:rsidRPr="00E864E7" w:rsidRDefault="00E864E7" w:rsidP="00E864E7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64E7" w:rsidRPr="00E864E7" w:rsidRDefault="00E864E7" w:rsidP="00E864E7">
            <w:pPr>
              <w:jc w:val="center"/>
            </w:pPr>
            <w:r w:rsidRPr="00E864E7">
              <w:t xml:space="preserve">МБОУ СОШ №9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864E7" w:rsidRPr="00E864E7" w:rsidRDefault="00E864E7" w:rsidP="00E864E7">
            <w:pPr>
              <w:jc w:val="center"/>
            </w:pPr>
            <w:r w:rsidRPr="00E864E7"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64E7" w:rsidRPr="00E864E7" w:rsidRDefault="00E864E7" w:rsidP="00E864E7">
            <w:pPr>
              <w:jc w:val="center"/>
            </w:pPr>
            <w:r w:rsidRPr="00E864E7"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864E7" w:rsidRPr="00E864E7" w:rsidRDefault="00E864E7" w:rsidP="00E864E7">
            <w:pPr>
              <w:jc w:val="center"/>
            </w:pPr>
            <w:r w:rsidRPr="00E864E7"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864E7" w:rsidRPr="00E864E7" w:rsidRDefault="00E864E7" w:rsidP="00E864E7">
            <w:pPr>
              <w:jc w:val="center"/>
            </w:pPr>
            <w:r w:rsidRPr="00E864E7">
              <w:t>Призер МЭ прошлого года</w:t>
            </w:r>
          </w:p>
        </w:tc>
      </w:tr>
      <w:tr w:rsidR="006E3902" w:rsidRPr="00C07814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6E3902" w:rsidRPr="00C07814" w:rsidRDefault="006E3902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75212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</w:tr>
      <w:tr w:rsidR="00235473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5473" w:rsidRPr="00475212" w:rsidRDefault="00235473" w:rsidP="00022B2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Никифорова  Зоя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35473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5473" w:rsidRPr="00475212" w:rsidRDefault="00235473" w:rsidP="00022B2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Джавадян Давид Сур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1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35473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5473" w:rsidRPr="00475212" w:rsidRDefault="00235473" w:rsidP="00022B2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Мкртчян</w:t>
            </w:r>
            <w:proofErr w:type="gramStart"/>
            <w:r>
              <w:t xml:space="preserve"> Н</w:t>
            </w:r>
            <w:proofErr w:type="gramEnd"/>
            <w:r>
              <w:t>арек Аб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1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35473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5473" w:rsidRPr="00475212" w:rsidRDefault="00235473" w:rsidP="00022B2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Рубан Георгий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29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35473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5473" w:rsidRPr="00475212" w:rsidRDefault="00235473" w:rsidP="00022B2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Атабаев Олег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2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35473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5473" w:rsidRPr="00475212" w:rsidRDefault="00235473" w:rsidP="00022B2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Зотова Василис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2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35473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5473" w:rsidRPr="00475212" w:rsidRDefault="00235473" w:rsidP="00022B2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Холодная Арин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2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35473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5473" w:rsidRPr="00475212" w:rsidRDefault="00235473" w:rsidP="00022B2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Сивко Миха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2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35473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5473" w:rsidRPr="00475212" w:rsidRDefault="00235473" w:rsidP="00022B2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Чилилова Аминат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3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35473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5473" w:rsidRPr="00475212" w:rsidRDefault="00235473" w:rsidP="00022B2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Процкий Паве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35473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5473" w:rsidRPr="00475212" w:rsidRDefault="00235473" w:rsidP="00022B2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Рашников Николай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2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35473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5473" w:rsidRPr="00475212" w:rsidRDefault="00235473" w:rsidP="00022B2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Портнов Денис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3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35473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5473" w:rsidRPr="00475212" w:rsidRDefault="00235473" w:rsidP="00022B2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Великанов Илья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235473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5473" w:rsidRPr="00475212" w:rsidRDefault="00235473" w:rsidP="00022B2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Агамалян Давид Андрани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30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5473" w:rsidRDefault="00235473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6E3902" w:rsidRPr="00333DAE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6E3902" w:rsidRPr="00333DAE" w:rsidRDefault="006E3902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>Искусство (мировая художественная культура)</w:t>
            </w:r>
          </w:p>
        </w:tc>
      </w:tr>
      <w:tr w:rsidR="0057461B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7461B" w:rsidRPr="00475212" w:rsidRDefault="0057461B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Воробьева Дарь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2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7461B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7461B" w:rsidRPr="00475212" w:rsidRDefault="0057461B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Дрокина Олес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2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7461B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7461B" w:rsidRPr="00475212" w:rsidRDefault="0057461B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Хетагуров Хетаг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2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7461B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7461B" w:rsidRPr="00475212" w:rsidRDefault="0057461B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Куликов Матв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2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7461B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7461B" w:rsidRPr="00475212" w:rsidRDefault="0057461B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3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7461B" w:rsidRPr="00333DAE" w:rsidTr="00511EB3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7461B" w:rsidRPr="00475212" w:rsidRDefault="0057461B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Гаврилов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31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57461B" w:rsidRPr="00333DAE" w:rsidTr="00511EB3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7461B" w:rsidRPr="00475212" w:rsidRDefault="0057461B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Аркатов Григорий Тенги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30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57461B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7461B" w:rsidRPr="00475212" w:rsidRDefault="0057461B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Яскеляйнен Ангелина Алекса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2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57461B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7461B" w:rsidRPr="00475212" w:rsidRDefault="0057461B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Мартиросян Рудольф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2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7461B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7461B" w:rsidRPr="00475212" w:rsidRDefault="0057461B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Чаликова Анастас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2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57461B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7461B" w:rsidRPr="00475212" w:rsidRDefault="0057461B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Хубиева Алина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2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57461B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7461B" w:rsidRPr="00475212" w:rsidRDefault="0057461B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Бабурин Владлен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3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7461B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7461B" w:rsidRPr="00475212" w:rsidRDefault="0057461B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Луценко Светла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30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57461B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7461B" w:rsidRPr="00475212" w:rsidRDefault="0057461B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Аллахвердян Диан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57461B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7461B" w:rsidRPr="00475212" w:rsidRDefault="0057461B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Акниева Аида Раш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2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57461B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7461B" w:rsidRPr="00475212" w:rsidRDefault="0057461B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Завгородняя Ан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2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7461B" w:rsidRDefault="0057461B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  <w:r w:rsidR="00CF72A1">
              <w:t xml:space="preserve"> МЭ прошлого года</w:t>
            </w:r>
          </w:p>
        </w:tc>
      </w:tr>
      <w:tr w:rsidR="00CF72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F72A1" w:rsidRPr="00475212" w:rsidRDefault="00CF72A1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Адильханов Руслан Яраш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72A1" w:rsidRDefault="00CF72A1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72A1" w:rsidRDefault="00CF72A1">
            <w:pPr>
              <w:jc w:val="center"/>
            </w:pPr>
            <w:r>
              <w:t>Призер МЭ прошлого года</w:t>
            </w:r>
          </w:p>
        </w:tc>
      </w:tr>
      <w:tr w:rsidR="00CF72A1" w:rsidRPr="00333DAE" w:rsidTr="00CF72A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F72A1" w:rsidRPr="00475212" w:rsidRDefault="00CF72A1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F72A1" w:rsidRDefault="00CF72A1" w:rsidP="00CF72A1">
            <w:pPr>
              <w:jc w:val="center"/>
            </w:pPr>
            <w:r>
              <w:t>Хасанова Саида Хаджи-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72A1" w:rsidRDefault="00CF72A1" w:rsidP="00CF72A1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72A1" w:rsidRDefault="00CF72A1" w:rsidP="00CF72A1">
            <w:pPr>
              <w:jc w:val="center"/>
            </w:pPr>
            <w:r>
              <w:t>МБОУ СОШ №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72A1" w:rsidRDefault="00CF72A1" w:rsidP="00CF72A1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72A1" w:rsidRDefault="00CF72A1" w:rsidP="00CF72A1">
            <w:pPr>
              <w:jc w:val="center"/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72A1" w:rsidRDefault="00CF72A1" w:rsidP="00CF72A1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72A1" w:rsidRDefault="00CF72A1" w:rsidP="00CF72A1">
            <w:pPr>
              <w:jc w:val="center"/>
            </w:pPr>
            <w:r>
              <w:t>Призер МЭ прошлого года</w:t>
            </w:r>
          </w:p>
        </w:tc>
      </w:tr>
      <w:tr w:rsidR="006E3902" w:rsidRPr="00333DAE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6E3902" w:rsidRPr="00333DAE" w:rsidRDefault="006E3902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333DAE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Акопьянц Полина Яро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Холодова Ольга Вале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архоменко Ни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Алферьева Юлиа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Тебердуков Айдамир Мухад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лотов Витали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Аванесова Ксения Артё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Кубанов Марат Аль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Сечкарева Софи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Кубанов Ибрагим Азрет-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Демьянова Екатер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Кондратьев Иван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Самарин  Матвей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иронов Ростислав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аркина Татья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Яковенко  Глеб 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меляйко Анастасия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Дигов Артём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Сигутин Артем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Тамбиева София Исс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Торосян Рэймон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Шалумова Дина Шерт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Сулейманянц Роберт Ашо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ашимов Эльмир Фазадд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Варданян Саргис Вреж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Боташев Алан Ахм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Левицкий Станислав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Байрамкулов Ахмат Бород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авлий Алексей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ельничук Анастасия Стани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Николаева Екатер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Титов  Артем 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аршин Никита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арибян Анжелина Гай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Амалова Эвели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Климчук Ан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Куликов Матв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Николаевский Юрий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Апсаунова Лиана Густ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уравский Иван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Чередникова Ви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Скобликова Викто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Кириллова  Виктория 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Воронина Дарья Всеволо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Салпагаров Артем Мухт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Буглак И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Корнилов Илья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Святогорова Анастаси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удушаури Отари Абр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Уварова Екатерина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Арташова Пол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Текеева Малика Раш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Евлампиев Владимир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аргарян Даниэль Кар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5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Захарченко Анна Сергеевн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Кубаев  Захар  Абр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илка Соф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Костина Елизавет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Саркисянц Дарья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Арефьева Кир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ригорян Тигран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лтавский Александр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Силиков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котиленко Вероник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Беспалова Ан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Асатрян Мария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Романова Екатер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Волобуев Данил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Еганян Давид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7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Агафонов Глеб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Шулаков Никита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Саргсян Артур Ваг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Аркатов Григорий Тенги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Каппушева Самира Локман-Хакимо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ончаров Георгий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Есимов Тимур Тохт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Архангельская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Шерстянникова Александр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искарева Дарья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Нерсесян Григорий Норай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лашева Хадижат Ахм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мырко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Каунов Руслан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Кизилов Станислав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8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рицаенко Екате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Умеджонова Мохинисо Умедж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Туниян Герман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Езденов Курбан Сапаргельды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Рычкин Серг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Хубиева Эльмира Буз-Джиги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Узденова Раяна Ху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50190A" w:rsidRPr="00333DAE" w:rsidTr="00D12718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0190A" w:rsidRPr="00475212" w:rsidRDefault="0050190A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0190A" w:rsidRDefault="0050190A" w:rsidP="00D12718">
            <w:pPr>
              <w:jc w:val="center"/>
            </w:pPr>
            <w:r>
              <w:t>Гусейнов Искандер Мура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90A" w:rsidRDefault="00D12718" w:rsidP="00D12718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190A" w:rsidRDefault="0050190A" w:rsidP="00D12718">
            <w:pPr>
              <w:jc w:val="center"/>
            </w:pPr>
            <w:r>
              <w:t>МБОУ СОШ №1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0190A" w:rsidRDefault="00D12718" w:rsidP="00D12718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190A" w:rsidRDefault="00D12718" w:rsidP="00D12718">
            <w:pPr>
              <w:jc w:val="center"/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50190A" w:rsidRDefault="0050190A" w:rsidP="00D12718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0190A" w:rsidRDefault="00D12718" w:rsidP="00D12718">
            <w:pPr>
              <w:jc w:val="center"/>
            </w:pPr>
            <w:r>
              <w:t>Призер МЭ прошлого года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Луценко Светла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Бабурин Владлен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Юрченко Ан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Тучина Виктори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Деревянкина Анастас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Диденко Вяче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Сторожук Александр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рошичева Улья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Касымов Рамазан Хасанб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Джатдоева Аминат Сол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Сажаев Руслан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Таранов  Артем 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онастырная Ангелина Ль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Деревянкина  Анна 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Кирокосьян Андре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Сукосьян Арнелла Бени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Щетинина Вале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Тулпарова Малика Исс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ахов Александр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DD6738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DD6738" w:rsidRPr="00475212" w:rsidRDefault="00DD6738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Березикова Ирина Магом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6738" w:rsidRDefault="00DD673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6E3902" w:rsidRPr="00333DAE" w:rsidRDefault="006E3902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икалова Анастасия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Евлампиев Пётр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Салпагаров Эльдар Эльбру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лозов Павел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Кубанов Марат Аль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Куролесов  Егор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Кондратьев Иван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 xml:space="preserve">Репухова  Вера  Владимировн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Аванесова Ксения Артё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Землянская Серафим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меляйко Анастасия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Нестеров Владимир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Болуров Ахмат А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Озеркова Ма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Коновалова Ар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лыгина Елизавет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Акопьянц Полина Яро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ригорян Соф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римайлов Иоанн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Узденова Марьям Долх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Чагова Самира Ау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Киселева Дар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артиросян Анжелик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Яковенко  Глеб 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Вашукова Ма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Старинская Злат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Текова Эллина Анв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Баранова Анастасия Геннад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Чернышев Валерий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Нерсесьянц Арташес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Омарова Хадиджа Ом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Исаханова Камила Ро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Кубанов Ибрагим Азрет-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Хадиков Георгий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Эдиев Марат Вад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Лобжанидзе Леван Автанди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горелова Крист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Адамова София Вад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ихайлец Ан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Решетняк Артем Ники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ригорян Елизавет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Куйбышева Алина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Байрамукова Амина Биа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Торосян Рэймон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Айсандырова Салим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Демина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Фенёва Елизавет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удушаури София Абр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Зайцев Илья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акаренко Анастасия Дании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Байрамуков Тимур Азрет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Абрамов Артем Ль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Шутенко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ельничук Анастасия Стани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Тарасов Михаи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Воробьева Дарь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Колосьян Аким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Хамидулина Эллина Рад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етманская Викто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Фенев Клименти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Карташова Валерия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Шульга Виктория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942CF" w:rsidRPr="00333DAE" w:rsidTr="008942CF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942CF" w:rsidRPr="00475212" w:rsidRDefault="008942CF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942CF" w:rsidRDefault="008942CF" w:rsidP="008942CF">
            <w:pPr>
              <w:jc w:val="center"/>
            </w:pPr>
            <w:r>
              <w:t>Конкина Варвар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42CF" w:rsidRDefault="008942CF" w:rsidP="008942CF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942CF" w:rsidRDefault="008942CF" w:rsidP="008942CF">
            <w:pPr>
              <w:jc w:val="center"/>
            </w:pPr>
            <w:r>
              <w:t>ПГ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942CF" w:rsidRDefault="008942CF" w:rsidP="008942CF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2CF" w:rsidRDefault="008942CF" w:rsidP="008942CF">
            <w:pPr>
              <w:jc w:val="center"/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942CF" w:rsidRDefault="008942CF" w:rsidP="008942CF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942CF" w:rsidRDefault="008942CF" w:rsidP="008942CF">
            <w:pPr>
              <w:jc w:val="center"/>
            </w:pPr>
            <w:r>
              <w:t>Призер МЭ прошлого года</w:t>
            </w:r>
          </w:p>
        </w:tc>
      </w:tr>
      <w:tr w:rsidR="009B18F7" w:rsidRPr="00333DAE" w:rsidTr="009B18F7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B18F7" w:rsidRPr="00475212" w:rsidRDefault="009B18F7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B18F7" w:rsidRPr="009B18F7" w:rsidRDefault="009B18F7" w:rsidP="009B18F7">
            <w:pPr>
              <w:jc w:val="center"/>
              <w:rPr>
                <w:color w:val="000000" w:themeColor="text1"/>
              </w:rPr>
            </w:pPr>
            <w:r w:rsidRPr="009B18F7">
              <w:rPr>
                <w:color w:val="000000" w:themeColor="text1"/>
              </w:rPr>
              <w:t>Абрашенкова Виктор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18F7" w:rsidRPr="009B18F7" w:rsidRDefault="009B18F7" w:rsidP="009B18F7">
            <w:pPr>
              <w:jc w:val="center"/>
              <w:rPr>
                <w:color w:val="000000" w:themeColor="text1"/>
              </w:rPr>
            </w:pPr>
            <w:r w:rsidRPr="009B18F7">
              <w:rPr>
                <w:color w:val="000000" w:themeColor="text1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B18F7" w:rsidRPr="009B18F7" w:rsidRDefault="009B18F7" w:rsidP="009B18F7">
            <w:pPr>
              <w:jc w:val="center"/>
              <w:rPr>
                <w:color w:val="000000" w:themeColor="text1"/>
              </w:rPr>
            </w:pPr>
            <w:r w:rsidRPr="009B18F7">
              <w:rPr>
                <w:color w:val="000000" w:themeColor="text1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B18F7" w:rsidRPr="009B18F7" w:rsidRDefault="009B18F7" w:rsidP="009B18F7">
            <w:pPr>
              <w:jc w:val="center"/>
              <w:rPr>
                <w:color w:val="000000" w:themeColor="text1"/>
              </w:rPr>
            </w:pPr>
            <w:r w:rsidRPr="009B18F7"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18F7" w:rsidRPr="009B18F7" w:rsidRDefault="009B18F7" w:rsidP="009B18F7">
            <w:pPr>
              <w:jc w:val="center"/>
              <w:rPr>
                <w:color w:val="000000" w:themeColor="text1"/>
              </w:rPr>
            </w:pPr>
            <w:r w:rsidRPr="009B18F7">
              <w:rPr>
                <w:color w:val="000000" w:themeColor="text1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B18F7" w:rsidRPr="009B18F7" w:rsidRDefault="009B18F7" w:rsidP="009B18F7">
            <w:pPr>
              <w:jc w:val="center"/>
              <w:rPr>
                <w:color w:val="000000" w:themeColor="text1"/>
              </w:rPr>
            </w:pPr>
            <w:r w:rsidRPr="009B18F7">
              <w:rPr>
                <w:color w:val="000000" w:themeColor="text1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B18F7" w:rsidRPr="009B18F7" w:rsidRDefault="009B18F7" w:rsidP="009B18F7">
            <w:pPr>
              <w:jc w:val="center"/>
              <w:rPr>
                <w:color w:val="000000" w:themeColor="text1"/>
              </w:rPr>
            </w:pPr>
            <w:r w:rsidRPr="009B18F7">
              <w:rPr>
                <w:color w:val="000000" w:themeColor="text1"/>
              </w:rPr>
              <w:t>Призер МЭ прошлого года</w:t>
            </w:r>
          </w:p>
        </w:tc>
      </w:tr>
      <w:tr w:rsidR="004E5C8B" w:rsidRPr="00333DAE" w:rsidTr="009B18F7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E5C8B" w:rsidRPr="00475212" w:rsidRDefault="004E5C8B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E5C8B" w:rsidRDefault="004E5C8B">
            <w:pPr>
              <w:jc w:val="center"/>
              <w:rPr>
                <w:sz w:val="24"/>
                <w:szCs w:val="24"/>
              </w:rPr>
            </w:pPr>
            <w:r>
              <w:t>Хайлова Анна Фед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C8B" w:rsidRDefault="004E5C8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E5C8B" w:rsidRDefault="004E5C8B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E5C8B" w:rsidRDefault="004E5C8B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5C8B" w:rsidRDefault="004E5C8B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E5C8B" w:rsidRDefault="004E5C8B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E5C8B" w:rsidRPr="009B18F7" w:rsidRDefault="004E5C8B" w:rsidP="009B18F7">
            <w:pPr>
              <w:jc w:val="center"/>
              <w:rPr>
                <w:color w:val="000000" w:themeColor="text1"/>
              </w:rPr>
            </w:pPr>
            <w:r w:rsidRPr="009B18F7">
              <w:rPr>
                <w:color w:val="000000" w:themeColor="text1"/>
              </w:rPr>
              <w:t>Призер МЭ прошлого года</w:t>
            </w:r>
          </w:p>
        </w:tc>
      </w:tr>
      <w:tr w:rsidR="00177020" w:rsidRPr="00333DAE" w:rsidTr="00177020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77020" w:rsidRPr="00475212" w:rsidRDefault="00177020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77020" w:rsidRDefault="00177020" w:rsidP="00177020">
            <w:pPr>
              <w:jc w:val="center"/>
            </w:pPr>
            <w:r>
              <w:t>Искакова Людмила Сул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020" w:rsidRDefault="00177020" w:rsidP="00177020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77020" w:rsidRDefault="00177020" w:rsidP="00177020">
            <w:pPr>
              <w:jc w:val="center"/>
            </w:pPr>
            <w:r>
              <w:t>МБОУ СОШ №1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77020" w:rsidRDefault="00177020" w:rsidP="00177020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020" w:rsidRDefault="00177020" w:rsidP="00177020">
            <w:pPr>
              <w:jc w:val="center"/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77020" w:rsidRDefault="00177020" w:rsidP="00177020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77020" w:rsidRPr="009B18F7" w:rsidRDefault="00177020" w:rsidP="00177020">
            <w:pPr>
              <w:jc w:val="center"/>
              <w:rPr>
                <w:color w:val="000000" w:themeColor="text1"/>
              </w:rPr>
            </w:pPr>
            <w:r w:rsidRPr="009B18F7">
              <w:rPr>
                <w:color w:val="000000" w:themeColor="text1"/>
              </w:rPr>
              <w:t>Призер МЭ прошлого года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Рубцова Дарь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Куликов Матв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Лягушин Демид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Варламова Ксения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Ярухина Аиша Ом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ирзоев Юрий Бениам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Бачков Никола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Ткалива Лад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Оганова  Анастасия 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артиросян Даниэла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Корнилов Илья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ртнова Николь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амзатов Ахмед Хаби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Волошина Кари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Боташева Диана Абрек-За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Сарибекова Сабрина Сим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Туманова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Ефременкова Ма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Логинов Роман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Арефьева Кир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Каспаров Георг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Романова Кристина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Трубчанина Наталия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ебенова Залина Курманб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Тамаева Ангелина А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ончарова По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уков Андрей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елиба Милла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Рашидова Хадижат Ос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Сысоева Амал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Евлоев Магомед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Осипова Ангелина Кар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ириллова  Виктория 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Силиков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Узденова Саният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B918D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18D2" w:rsidRPr="00475212" w:rsidRDefault="00B918D2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18D2" w:rsidRDefault="00B918D2">
            <w:pPr>
              <w:jc w:val="center"/>
              <w:rPr>
                <w:sz w:val="24"/>
                <w:szCs w:val="24"/>
              </w:rPr>
            </w:pPr>
            <w:r>
              <w:t>Михайлова Мири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18D2" w:rsidRDefault="00B918D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18D2" w:rsidRDefault="00B918D2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18D2" w:rsidRDefault="00B918D2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18D2" w:rsidRDefault="00B918D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918D2" w:rsidRDefault="00B918D2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18D2" w:rsidRDefault="00B918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B918D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18D2" w:rsidRPr="00475212" w:rsidRDefault="00B918D2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18D2" w:rsidRDefault="00B918D2">
            <w:pPr>
              <w:jc w:val="center"/>
              <w:rPr>
                <w:sz w:val="24"/>
                <w:szCs w:val="24"/>
              </w:rPr>
            </w:pPr>
            <w:r>
              <w:t>Узденова Камилла Магом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18D2" w:rsidRDefault="00B918D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18D2" w:rsidRDefault="00B918D2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18D2" w:rsidRDefault="00B918D2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18D2" w:rsidRDefault="00B918D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918D2" w:rsidRDefault="00B918D2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18D2" w:rsidRDefault="00B918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B918D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18D2" w:rsidRPr="00475212" w:rsidRDefault="00B918D2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18D2" w:rsidRDefault="00B918D2">
            <w:pPr>
              <w:jc w:val="center"/>
              <w:rPr>
                <w:sz w:val="24"/>
                <w:szCs w:val="24"/>
              </w:rPr>
            </w:pPr>
            <w:r>
              <w:t>Чередникова Ви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18D2" w:rsidRDefault="00B918D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18D2" w:rsidRDefault="00B918D2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18D2" w:rsidRDefault="00B918D2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18D2" w:rsidRDefault="00B918D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918D2" w:rsidRDefault="00B918D2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18D2" w:rsidRDefault="00B918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BF2D67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F2D67" w:rsidRPr="00475212" w:rsidRDefault="00BF2D67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F2D67" w:rsidRDefault="00BF2D67">
            <w:pPr>
              <w:jc w:val="center"/>
              <w:rPr>
                <w:sz w:val="24"/>
                <w:szCs w:val="24"/>
              </w:rPr>
            </w:pPr>
            <w:r>
              <w:t>Маркарян Тамар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2D67" w:rsidRDefault="00BF2D6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F2D67" w:rsidRDefault="00BF2D6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F2D67" w:rsidRDefault="00BF2D6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2D67" w:rsidRDefault="00BF2D6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F2D67" w:rsidRDefault="00BF2D67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F2D67" w:rsidRDefault="00BF2D67">
            <w:pPr>
              <w:jc w:val="center"/>
            </w:pPr>
          </w:p>
        </w:tc>
      </w:tr>
      <w:tr w:rsidR="005D00D0" w:rsidRPr="00333DAE" w:rsidTr="005D00D0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D00D0" w:rsidRPr="00475212" w:rsidRDefault="005D00D0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D00D0" w:rsidRDefault="005D00D0" w:rsidP="005D00D0">
            <w:pPr>
              <w:jc w:val="center"/>
            </w:pPr>
            <w:r>
              <w:t>Гофман Никита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00D0" w:rsidRDefault="005D00D0" w:rsidP="005D00D0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00D0" w:rsidRDefault="005D00D0" w:rsidP="005D00D0">
            <w:pPr>
              <w:jc w:val="center"/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D00D0" w:rsidRDefault="005D00D0" w:rsidP="005D00D0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0D0" w:rsidRDefault="005D00D0" w:rsidP="005D00D0">
            <w:pPr>
              <w:jc w:val="center"/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5D00D0" w:rsidRDefault="005D00D0" w:rsidP="005D00D0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D00D0" w:rsidRDefault="005D00D0" w:rsidP="005D00D0">
            <w:pPr>
              <w:jc w:val="center"/>
            </w:pPr>
            <w:r>
              <w:t>Призер МЭ прошлого года</w:t>
            </w:r>
          </w:p>
        </w:tc>
      </w:tr>
      <w:tr w:rsidR="00CD4B58" w:rsidRPr="00333DAE" w:rsidTr="00CD4B58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D4B58" w:rsidRPr="00475212" w:rsidRDefault="00CD4B58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D4B58" w:rsidRDefault="00CD4B58" w:rsidP="00CD4B58">
            <w:pPr>
              <w:jc w:val="center"/>
            </w:pPr>
            <w:r>
              <w:t>Аносова Полин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B58" w:rsidRDefault="00CD4B58" w:rsidP="00CD4B58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4B58" w:rsidRDefault="00CD4B58" w:rsidP="00CD4B58">
            <w:pPr>
              <w:jc w:val="center"/>
            </w:pPr>
            <w:r>
              <w:t>МБОУ гимназия 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D4B58" w:rsidRDefault="00CD4B58" w:rsidP="00CD4B58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B58" w:rsidRDefault="00CD4B58" w:rsidP="00CD4B58">
            <w:pPr>
              <w:jc w:val="center"/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D4B58" w:rsidRDefault="00CD4B58" w:rsidP="00CD4B58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D4B58" w:rsidRDefault="00CD4B58" w:rsidP="00CD4B58">
            <w:pPr>
              <w:jc w:val="center"/>
            </w:pPr>
            <w:r>
              <w:t>Призер МЭ прошлого года</w:t>
            </w:r>
          </w:p>
        </w:tc>
      </w:tr>
      <w:tr w:rsidR="002D1CB8" w:rsidRPr="00333DAE" w:rsidTr="002D1CB8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D1CB8" w:rsidRPr="00475212" w:rsidRDefault="002D1CB8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D1CB8" w:rsidRDefault="002D1CB8" w:rsidP="002D1CB8">
            <w:pPr>
              <w:jc w:val="center"/>
            </w:pPr>
            <w:r>
              <w:t>Гудушаури Отари Абр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1CB8" w:rsidRDefault="002D1CB8" w:rsidP="002D1CB8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1CB8" w:rsidRDefault="002D1CB8" w:rsidP="002D1CB8">
            <w:pPr>
              <w:jc w:val="center"/>
            </w:pPr>
            <w:r>
              <w:t>МБОУ Лицей №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D1CB8" w:rsidRDefault="002D1CB8" w:rsidP="002D1CB8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1CB8" w:rsidRDefault="002D1CB8" w:rsidP="002D1CB8">
            <w:pPr>
              <w:jc w:val="center"/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D1CB8" w:rsidRDefault="002D1CB8" w:rsidP="002D1CB8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D1CB8" w:rsidRDefault="002D1CB8" w:rsidP="002D1CB8">
            <w:pPr>
              <w:jc w:val="center"/>
            </w:pPr>
            <w:r>
              <w:t>Призер МЭ прошлого года</w:t>
            </w:r>
          </w:p>
        </w:tc>
      </w:tr>
      <w:tr w:rsidR="006A2F3A" w:rsidRPr="00333DAE" w:rsidTr="006A2F3A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A2F3A" w:rsidRPr="00475212" w:rsidRDefault="006A2F3A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A2F3A" w:rsidRDefault="006A2F3A" w:rsidP="006A2F3A">
            <w:pPr>
              <w:jc w:val="center"/>
            </w:pPr>
            <w:r>
              <w:t>Назаренко Дарь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2F3A" w:rsidRDefault="006A2F3A" w:rsidP="006A2F3A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2F3A" w:rsidRDefault="006A2F3A" w:rsidP="006A2F3A">
            <w:pPr>
              <w:jc w:val="center"/>
            </w:pPr>
            <w:r>
              <w:t>МБОУ СОШ №1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2F3A" w:rsidRDefault="006A2F3A" w:rsidP="006A2F3A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2F3A" w:rsidRDefault="006A2F3A" w:rsidP="006A2F3A">
            <w:pPr>
              <w:jc w:val="center"/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A2F3A" w:rsidRDefault="006A2F3A" w:rsidP="006A2F3A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2F3A" w:rsidRDefault="006A2F3A" w:rsidP="006A2F3A">
            <w:pPr>
              <w:jc w:val="center"/>
            </w:pPr>
            <w:r>
              <w:t>Призер МЭ прошлого года</w:t>
            </w:r>
          </w:p>
        </w:tc>
      </w:tr>
      <w:tr w:rsidR="00E035CD" w:rsidRPr="00333DAE" w:rsidTr="00E035CD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035CD" w:rsidRPr="00475212" w:rsidRDefault="00E035CD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035CD" w:rsidRDefault="00E035CD" w:rsidP="00E035CD">
            <w:pPr>
              <w:jc w:val="center"/>
            </w:pPr>
            <w:r>
              <w:t>Хетагуров Хетаг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35CD" w:rsidRDefault="00E035CD" w:rsidP="00E035CD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35CD" w:rsidRDefault="00E035CD" w:rsidP="00E035CD">
            <w:pPr>
              <w:jc w:val="center"/>
            </w:pPr>
            <w:r>
              <w:t>МБОУ СОШ №1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035CD" w:rsidRDefault="00E035CD" w:rsidP="00E035CD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5CD" w:rsidRDefault="00E035CD" w:rsidP="00E035CD">
            <w:pPr>
              <w:jc w:val="center"/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035CD" w:rsidRDefault="00E035CD" w:rsidP="00E035CD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035CD" w:rsidRDefault="00E035CD" w:rsidP="00E035CD">
            <w:pPr>
              <w:jc w:val="center"/>
            </w:pPr>
            <w:r>
              <w:t>Призер МЭ прошлого года</w:t>
            </w:r>
          </w:p>
        </w:tc>
      </w:tr>
      <w:tr w:rsidR="00943DE8" w:rsidRPr="00333DAE" w:rsidTr="00E035CD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43DE8" w:rsidRPr="00475212" w:rsidRDefault="00943DE8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43DE8" w:rsidRDefault="00943DE8">
            <w:pPr>
              <w:jc w:val="center"/>
              <w:rPr>
                <w:sz w:val="24"/>
                <w:szCs w:val="24"/>
              </w:rPr>
            </w:pPr>
            <w:r>
              <w:t>Гилка Соф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3DE8" w:rsidRDefault="00943DE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3DE8" w:rsidRDefault="00943DE8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43DE8" w:rsidRDefault="00943DE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3DE8" w:rsidRDefault="00943DE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43DE8" w:rsidRDefault="00943DE8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43DE8" w:rsidRDefault="00943DE8" w:rsidP="004E15DD">
            <w:pPr>
              <w:jc w:val="center"/>
            </w:pPr>
            <w:r>
              <w:t>Пр</w:t>
            </w:r>
            <w:r w:rsidR="004E15DD">
              <w:t xml:space="preserve">обедитель </w:t>
            </w:r>
            <w:r>
              <w:t>МЭ прошлого года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Саргсян Артур Ваг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Фенькова Ангел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лунина Екатер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Шутенко Соф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Лампицкая Дарья Влади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артиросян Рудольф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Чалов Богда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Огузов Мухамад Ро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Кулага Владислав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Хубиева Эльмира Буз-Джиги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Рыжкова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речкин Александр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Умеджонова Мохинисо Умедж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Ахматова Аслий Ахм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Холодова Ангели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аравян Лиан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ордеева Софи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Волобуев Данил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Аркатов Григорий Тенги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Кудинова Ольг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рищенко Мари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Якименко И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аврикова Мила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Бутенко Эдуард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Семёнова Рената Расу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Рычкин Серг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Храмова Карина Фед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еликова Ксения Авра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Чернецкая Виктория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Темирбулатов Эльдар Ти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мырко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Збруйкина Ангел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Каппушева Самира Локман-Хакимо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Алейникова Александр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Хачатуров Левон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ончаров Георгий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Зарандия Лиза Рамаз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4E15DD" w:rsidRPr="00333DAE" w:rsidTr="004E15DD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E15DD" w:rsidRPr="00475212" w:rsidRDefault="004E15DD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E15DD" w:rsidRDefault="004E15DD" w:rsidP="004E15DD">
            <w:pPr>
              <w:jc w:val="center"/>
            </w:pPr>
            <w:r>
              <w:t>Гусейнов Искандер Мура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15DD" w:rsidRDefault="004E15DD" w:rsidP="004E15DD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E15DD" w:rsidRDefault="004E15DD" w:rsidP="004E15DD">
            <w:pPr>
              <w:jc w:val="center"/>
            </w:pPr>
            <w:r>
              <w:t>МБОУ СОШ №1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E15DD" w:rsidRDefault="004E15DD" w:rsidP="004E15DD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15DD" w:rsidRDefault="004E15DD" w:rsidP="004E15DD">
            <w:pPr>
              <w:jc w:val="center"/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E15DD" w:rsidRDefault="004E15DD" w:rsidP="004E15DD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E15DD" w:rsidRDefault="004E15DD" w:rsidP="004E15DD">
            <w:pPr>
              <w:jc w:val="center"/>
            </w:pPr>
            <w:r>
              <w:t>Победитель МЭ прошлого года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Тучина Виктори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Букова Софья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Диденко Вяче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Бабурин Владлен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Яценко Валерия Аль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lastRenderedPageBreak/>
              <w:t>Землянский Лука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 xml:space="preserve">"Православная Свято-Никольская </w:t>
            </w:r>
            <w:r>
              <w:lastRenderedPageBreak/>
              <w:t>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lastRenderedPageBreak/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Искаков Эльдар Жама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Карапетьян Виктория Рудольф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Юрченко Ан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Кононенко Елизавет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Акниева Аида Раш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Кузнецова Снежа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Аллахвердян Диан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Луценко Светла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Деревянкина  Анна 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Евдокимова Маргарит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урбанова Джамиля Ибрагим  кыз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Кустова Ангелина Влади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3216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32169" w:rsidRPr="00475212" w:rsidRDefault="00832169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lastRenderedPageBreak/>
              <w:t>Хачатурян Элина Эдуар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2169" w:rsidRDefault="0083216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FD535F" w:rsidRPr="00333DAE" w:rsidTr="00FD535F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D535F" w:rsidRPr="00475212" w:rsidRDefault="00FD535F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D535F" w:rsidRDefault="00FD535F" w:rsidP="00FD535F">
            <w:pPr>
              <w:jc w:val="center"/>
            </w:pPr>
            <w:r>
              <w:t>Коровникова Ян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535F" w:rsidRDefault="00FD535F" w:rsidP="00FD535F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535F" w:rsidRDefault="00FD535F" w:rsidP="00FD535F">
            <w:pPr>
              <w:jc w:val="center"/>
            </w:pPr>
            <w:r>
              <w:t>МБОУ гимназия 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535F" w:rsidRDefault="00FD535F" w:rsidP="00FD535F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35F" w:rsidRDefault="00FD535F" w:rsidP="00FD535F">
            <w:pPr>
              <w:jc w:val="center"/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D535F" w:rsidRDefault="00FD535F" w:rsidP="00FD535F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535F" w:rsidRPr="00FD535F" w:rsidRDefault="00FD535F" w:rsidP="00FD535F">
            <w:pPr>
              <w:jc w:val="center"/>
            </w:pPr>
            <w:r w:rsidRPr="00FD535F">
              <w:t>Победитель МЭ прошлого года</w:t>
            </w:r>
          </w:p>
        </w:tc>
      </w:tr>
      <w:tr w:rsidR="006E3902" w:rsidRPr="00333DAE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6E3902" w:rsidRPr="00333DAE" w:rsidRDefault="006E3902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Землянская Серафим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Безлущенко Максим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Зинченко Тимофей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Байрамукова Алима Ра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Выблова Викто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Джашеева Альбина Ра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алстян Кристина Ро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улиев Ратмир Зейту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Лобжанидзе Давид Те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Салпагаров Эльдар Эльбру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лотников  Радион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ышко Анастас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Деревянкин Владимир 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узнецова Ма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Дигов Артём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исоцкий Александр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ебенова Альмира Асх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Болуров Ахмат А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Лукошкин  Григорий Ален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оисеева Белл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Чагова Самира Ау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Аджиева Лейла Ра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Борисов Павел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Бройт Ма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оджакова Диан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Бостанова Алина Ба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озов Максим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Евлампиев Пётр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ондратьев Иван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Березгов Карим Каз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Абрамян Олег Яковл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Будылин Иван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алустов Тигран Андрани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ушкаревский Георги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Лайпанова Амина Азр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Тихонов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иселева Дар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уролесов  Егор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утуев Тимур Риф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Узденов  Магомет Джашар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Тамаев Заурбек Ахсар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рымшамхалова Амина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Самарин  Матвей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улиев Рамин Руст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Скляров Максим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етров Владимир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Свиридов Иван 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Хадиков Георгий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Демьянова Екатер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Смирнов Михаил Иль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Левина Мари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Недовинчаная Виктория Геннад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Омарова Хадиджа Ом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Пушкаревский Захар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Кириленко Поли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 xml:space="preserve">Репухова  Вера  Владимировн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Ченцов Тимофей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Харченко Дарь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узикова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усейнов  Нуритин А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Валиева Валери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Сигачев  Вадим 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Васильева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Петрова Юлия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694F4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94F4D" w:rsidRPr="00475212" w:rsidRDefault="00694F4D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Зенькович Мария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</w:p>
        </w:tc>
      </w:tr>
      <w:tr w:rsidR="00694F4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94F4D" w:rsidRPr="00475212" w:rsidRDefault="00694F4D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Павлосюк Вер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</w:p>
        </w:tc>
      </w:tr>
      <w:tr w:rsidR="00694F4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94F4D" w:rsidRPr="00475212" w:rsidRDefault="00694F4D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Королева Анастас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</w:p>
        </w:tc>
      </w:tr>
      <w:tr w:rsidR="00694F4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94F4D" w:rsidRPr="00475212" w:rsidRDefault="00694F4D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Текеев Анвар Ал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</w:p>
        </w:tc>
      </w:tr>
      <w:tr w:rsidR="00694F4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94F4D" w:rsidRPr="00475212" w:rsidRDefault="00694F4D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амиконян Артём Гаги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</w:p>
        </w:tc>
      </w:tr>
      <w:tr w:rsidR="00694F4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94F4D" w:rsidRPr="00475212" w:rsidRDefault="00694F4D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иронов Ростислав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</w:p>
        </w:tc>
      </w:tr>
      <w:tr w:rsidR="00694F4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94F4D" w:rsidRPr="00475212" w:rsidRDefault="00694F4D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Полозов Павел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</w:p>
        </w:tc>
      </w:tr>
      <w:tr w:rsidR="00694F4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94F4D" w:rsidRPr="00475212" w:rsidRDefault="00694F4D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Зинченко Лик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</w:p>
        </w:tc>
      </w:tr>
      <w:tr w:rsidR="00694F4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94F4D" w:rsidRPr="00475212" w:rsidRDefault="00694F4D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Яковенко  Глеб 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</w:p>
        </w:tc>
      </w:tr>
      <w:tr w:rsidR="00234B70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4B70" w:rsidRPr="00475212" w:rsidRDefault="00234B70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Акбаев Тимур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34B70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4B70" w:rsidRPr="00475212" w:rsidRDefault="00234B70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акаренко Анастасия Дании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34B70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4B70" w:rsidRPr="00475212" w:rsidRDefault="00234B70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Тарасов Михаи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34B70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4B70" w:rsidRPr="00475212" w:rsidRDefault="00234B70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Кирносов Максим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34B70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4B70" w:rsidRPr="00475212" w:rsidRDefault="00234B70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Байрамуков Расул Ахм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34B70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4B70" w:rsidRPr="00475212" w:rsidRDefault="00234B70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Колосьян Аким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34B70" w:rsidRPr="00333DAE" w:rsidTr="00FF158A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4B70" w:rsidRPr="00475212" w:rsidRDefault="00234B70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Хамидулина Эллина Рад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34B70" w:rsidRPr="00333DAE" w:rsidTr="00FF158A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4B70" w:rsidRPr="00475212" w:rsidRDefault="00234B70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Гончаров Кирилл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34B70" w:rsidRPr="00333DAE" w:rsidTr="00FF158A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4B70" w:rsidRPr="00475212" w:rsidRDefault="00234B70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34B70" w:rsidRPr="00333DAE" w:rsidTr="00FF158A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4B70" w:rsidRPr="00475212" w:rsidRDefault="00234B70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Чижов Борис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34B70" w:rsidRPr="00333DAE" w:rsidTr="00FF158A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4B70" w:rsidRPr="00475212" w:rsidRDefault="00234B70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Захарян Артем Григ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234B70" w:rsidRPr="00333DAE" w:rsidTr="00FF158A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4B70" w:rsidRPr="00475212" w:rsidRDefault="00234B70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Никифоров Никита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34B70" w:rsidRPr="00333DAE" w:rsidTr="00FF158A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4B70" w:rsidRPr="00475212" w:rsidRDefault="00234B70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Хусаинов  Расим 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34B70" w:rsidRPr="00333DAE" w:rsidTr="00FF158A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4B70" w:rsidRPr="00475212" w:rsidRDefault="00234B70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Домбровская Ма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34B70" w:rsidRPr="00333DAE" w:rsidTr="00FF158A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4B70" w:rsidRPr="00475212" w:rsidRDefault="00234B70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Сотникова Софь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234B70" w:rsidRPr="00333DAE" w:rsidTr="00FF158A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4B70" w:rsidRPr="00475212" w:rsidRDefault="00234B70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Лубенцов Артем Леон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34B70" w:rsidRPr="00333DAE" w:rsidTr="00FF158A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4B70" w:rsidRPr="00475212" w:rsidRDefault="00234B70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Шамрицкий Дмитрий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234B70" w:rsidRPr="00333DAE" w:rsidTr="00FF158A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4B70" w:rsidRPr="00475212" w:rsidRDefault="00234B70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Узденова Лейл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34B70" w:rsidRPr="00333DAE" w:rsidTr="00FF158A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4B70" w:rsidRPr="00475212" w:rsidRDefault="00234B70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Виниченко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234B70" w:rsidRPr="00333DAE" w:rsidTr="00FF158A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4B70" w:rsidRPr="00475212" w:rsidRDefault="00234B70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Долгова Натал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34B70" w:rsidRPr="00333DAE" w:rsidTr="00FF158A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4B70" w:rsidRPr="00475212" w:rsidRDefault="00234B70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Свистунова Валерия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34B70" w:rsidRPr="00333DAE" w:rsidTr="00FF158A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4B70" w:rsidRPr="00475212" w:rsidRDefault="00234B70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Шурховецкая Ма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34B70" w:rsidRPr="00333DAE" w:rsidTr="00FF158A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4B70" w:rsidRPr="00475212" w:rsidRDefault="00234B70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Угринович Анастас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34B70" w:rsidRPr="00333DAE" w:rsidTr="00FF158A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4B70" w:rsidRPr="00475212" w:rsidRDefault="00234B70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Иорданов Николай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34B70" w:rsidRPr="00333DAE" w:rsidTr="00FF158A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34B70" w:rsidRPr="00475212" w:rsidRDefault="00234B70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Никифорова  Зоя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34B70" w:rsidRDefault="00234B70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34582" w:rsidRPr="00333DAE" w:rsidTr="0093458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4582" w:rsidRPr="00475212" w:rsidRDefault="00934582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4582" w:rsidRDefault="00934582" w:rsidP="00934582">
            <w:pPr>
              <w:jc w:val="center"/>
            </w:pPr>
            <w:r>
              <w:t>Осыкин Кирил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4582" w:rsidRDefault="00934582" w:rsidP="00934582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4582" w:rsidRDefault="00934582" w:rsidP="00934582">
            <w:pPr>
              <w:jc w:val="center"/>
            </w:pPr>
            <w:r>
              <w:t>лицей КГТИ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4582" w:rsidRDefault="00934582" w:rsidP="00934582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4582" w:rsidRDefault="00934582" w:rsidP="00934582">
            <w:pPr>
              <w:jc w:val="center"/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34582" w:rsidRDefault="00934582" w:rsidP="00934582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4582" w:rsidRDefault="00934582" w:rsidP="00934582">
            <w:pPr>
              <w:jc w:val="center"/>
            </w:pPr>
            <w:r>
              <w:t>Призер МЭ прошлого года</w:t>
            </w:r>
          </w:p>
        </w:tc>
      </w:tr>
      <w:tr w:rsidR="0004509C" w:rsidRPr="00333DAE" w:rsidTr="0004509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4509C" w:rsidRPr="00475212" w:rsidRDefault="0004509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4509C" w:rsidRPr="0004509C" w:rsidRDefault="0004509C" w:rsidP="0004509C">
            <w:pPr>
              <w:jc w:val="center"/>
              <w:rPr>
                <w:color w:val="000000" w:themeColor="text1"/>
              </w:rPr>
            </w:pPr>
            <w:r w:rsidRPr="0004509C">
              <w:rPr>
                <w:color w:val="000000" w:themeColor="text1"/>
              </w:rPr>
              <w:t>Батчаев Ислам Ма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509C" w:rsidRPr="0004509C" w:rsidRDefault="0004509C" w:rsidP="0004509C">
            <w:pPr>
              <w:jc w:val="center"/>
              <w:rPr>
                <w:color w:val="000000" w:themeColor="text1"/>
              </w:rPr>
            </w:pPr>
            <w:r w:rsidRPr="0004509C">
              <w:rPr>
                <w:color w:val="000000" w:themeColor="text1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509C" w:rsidRPr="0004509C" w:rsidRDefault="0004509C" w:rsidP="0004509C">
            <w:pPr>
              <w:jc w:val="center"/>
              <w:rPr>
                <w:color w:val="000000" w:themeColor="text1"/>
              </w:rPr>
            </w:pPr>
            <w:r w:rsidRPr="0004509C">
              <w:rPr>
                <w:color w:val="000000" w:themeColor="text1"/>
              </w:rPr>
              <w:t>лицей КГТИ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4509C" w:rsidRPr="0004509C" w:rsidRDefault="0004509C" w:rsidP="0004509C">
            <w:pPr>
              <w:jc w:val="center"/>
              <w:rPr>
                <w:color w:val="000000" w:themeColor="text1"/>
              </w:rPr>
            </w:pPr>
            <w:r w:rsidRPr="0004509C"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509C" w:rsidRPr="0004509C" w:rsidRDefault="0004509C" w:rsidP="0004509C">
            <w:pPr>
              <w:jc w:val="center"/>
              <w:rPr>
                <w:color w:val="000000" w:themeColor="text1"/>
              </w:rPr>
            </w:pPr>
            <w:r w:rsidRPr="0004509C">
              <w:rPr>
                <w:color w:val="000000" w:themeColor="text1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04509C" w:rsidRPr="0004509C" w:rsidRDefault="0004509C" w:rsidP="0004509C">
            <w:pPr>
              <w:jc w:val="center"/>
              <w:rPr>
                <w:color w:val="000000" w:themeColor="text1"/>
              </w:rPr>
            </w:pPr>
            <w:r w:rsidRPr="0004509C">
              <w:rPr>
                <w:color w:val="000000" w:themeColor="text1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4509C" w:rsidRPr="0004509C" w:rsidRDefault="0004509C" w:rsidP="0004509C">
            <w:pPr>
              <w:jc w:val="center"/>
              <w:rPr>
                <w:color w:val="000000" w:themeColor="text1"/>
              </w:rPr>
            </w:pPr>
            <w:r w:rsidRPr="0004509C">
              <w:rPr>
                <w:color w:val="000000" w:themeColor="text1"/>
              </w:rPr>
              <w:t>Призер МЭ прошлого года</w:t>
            </w:r>
          </w:p>
        </w:tc>
      </w:tr>
      <w:tr w:rsidR="0004509C" w:rsidRPr="00333DAE" w:rsidTr="0004509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4509C" w:rsidRPr="00475212" w:rsidRDefault="0004509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4509C" w:rsidRDefault="0004509C" w:rsidP="0004509C">
            <w:pPr>
              <w:jc w:val="center"/>
            </w:pPr>
            <w:r>
              <w:t>Хаборская Екатер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509C" w:rsidRDefault="0004509C" w:rsidP="0004509C">
            <w:pPr>
              <w:jc w:val="center"/>
            </w:pPr>
            <w:r w:rsidRPr="0004509C">
              <w:rPr>
                <w:color w:val="000000" w:themeColor="text1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509C" w:rsidRDefault="0004509C" w:rsidP="0004509C">
            <w:pPr>
              <w:jc w:val="center"/>
            </w:pPr>
            <w:r>
              <w:t>МБОУ гимназия 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4509C" w:rsidRDefault="0004509C" w:rsidP="0004509C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509C" w:rsidRDefault="0004509C" w:rsidP="0004509C">
            <w:pPr>
              <w:jc w:val="center"/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04509C" w:rsidRDefault="0004509C" w:rsidP="0004509C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4509C" w:rsidRPr="0004509C" w:rsidRDefault="0004509C" w:rsidP="0004509C">
            <w:pPr>
              <w:jc w:val="center"/>
              <w:rPr>
                <w:color w:val="000000" w:themeColor="text1"/>
              </w:rPr>
            </w:pPr>
            <w:r w:rsidRPr="0004509C">
              <w:rPr>
                <w:color w:val="000000" w:themeColor="text1"/>
              </w:rPr>
              <w:t>Призер МЭ прошлого года</w:t>
            </w:r>
          </w:p>
        </w:tc>
      </w:tr>
      <w:tr w:rsidR="002539E5" w:rsidRPr="00333DAE" w:rsidTr="002539E5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539E5" w:rsidRPr="00475212" w:rsidRDefault="002539E5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539E5" w:rsidRDefault="002539E5">
            <w:pPr>
              <w:jc w:val="center"/>
              <w:rPr>
                <w:sz w:val="24"/>
                <w:szCs w:val="24"/>
              </w:rPr>
            </w:pPr>
            <w:r>
              <w:t>Кузнецов Никос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39E5" w:rsidRDefault="00253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39E5" w:rsidRDefault="002539E5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539E5" w:rsidRDefault="002539E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39E5" w:rsidRDefault="00253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539E5" w:rsidRDefault="002539E5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539E5" w:rsidRPr="0004509C" w:rsidRDefault="002539E5" w:rsidP="002539E5">
            <w:pPr>
              <w:jc w:val="center"/>
              <w:rPr>
                <w:color w:val="000000" w:themeColor="text1"/>
              </w:rPr>
            </w:pPr>
            <w:r w:rsidRPr="0004509C">
              <w:rPr>
                <w:color w:val="000000" w:themeColor="text1"/>
              </w:rPr>
              <w:t>Призер МЭ прошлого года</w:t>
            </w:r>
          </w:p>
        </w:tc>
      </w:tr>
      <w:tr w:rsidR="00964CE7" w:rsidRPr="00333DAE" w:rsidTr="002539E5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64CE7" w:rsidRPr="00475212" w:rsidRDefault="00964CE7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64CE7" w:rsidRDefault="00964CE7">
            <w:pPr>
              <w:jc w:val="center"/>
              <w:rPr>
                <w:sz w:val="24"/>
                <w:szCs w:val="24"/>
              </w:rPr>
            </w:pPr>
            <w:r>
              <w:t>Косинов Алекс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4CE7" w:rsidRDefault="00964CE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4CE7" w:rsidRDefault="00964CE7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64CE7" w:rsidRDefault="00964CE7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4CE7" w:rsidRDefault="00964CE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64CE7" w:rsidRDefault="00964CE7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64CE7" w:rsidRPr="0004509C" w:rsidRDefault="00964CE7" w:rsidP="002539E5">
            <w:pPr>
              <w:jc w:val="center"/>
              <w:rPr>
                <w:color w:val="000000" w:themeColor="text1"/>
              </w:rPr>
            </w:pPr>
            <w:r w:rsidRPr="0004509C">
              <w:rPr>
                <w:color w:val="000000" w:themeColor="text1"/>
              </w:rPr>
              <w:t>Призер МЭ прошлого года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Иналова Лиана Хама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Аджиева Милана Кяма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убанова Амина Ма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ириллова  Виктория 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алстян  Элза    Мхит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Акопян Алина Самве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Шукакидзе Давид Малхаз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илинская  Юлия 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Романова Кристина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удушаури Отари Абр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Шабанова Вале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Биджиева Асият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илка Соф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орецкий Даниил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Овсепян Эдуард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лтавский Александр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урбан-Алиев Роман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Текеева Малика Раш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Шереметов Мурат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Важинский Григорий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Евлоев Магомед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Рубан Георгий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Сысоева Амал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ирзоев Юрий Бениам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угутдинова Аиша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Зотова Василис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убаев  Захар  Абр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Сивко Иван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Дибияев Авраам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Рожков Андрей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амзатов Ахмед Хаби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Сивко Миха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 xml:space="preserve">"Православная Свято-Никольская </w:t>
            </w:r>
            <w:r>
              <w:lastRenderedPageBreak/>
              <w:t>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lastRenderedPageBreak/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аспаров Георг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рымшамхалов Инал Ум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шеничный Вадим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Эльканов</w:t>
            </w:r>
            <w:proofErr w:type="gramStart"/>
            <w:r>
              <w:t xml:space="preserve"> М</w:t>
            </w:r>
            <w:proofErr w:type="gramEnd"/>
            <w:r>
              <w:t>услим Му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Тумасов Эрнест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оджакова Рамина Ра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Салпагарова Дарин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Шварцман Михаил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агомедгаджиев Мурад Магомедрасу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Ефимов Илья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амзатов Ахмед Хаби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Сивко Миха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аспаров Георг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рымшамхалов Инал Ум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шеничный Вадим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Эльканов</w:t>
            </w:r>
            <w:proofErr w:type="gramStart"/>
            <w:r>
              <w:t xml:space="preserve"> М</w:t>
            </w:r>
            <w:proofErr w:type="gramEnd"/>
            <w:r>
              <w:t>услим Му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Тумасов Эрнест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оджакова Рамина Ра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Салпагарова Дарин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Шварцман Михаил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агомедгаджиев Мурад Магомедрасу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Ефимов Илья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Носачев Егор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Асрумян Ариад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Корнилов Илья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Катырева Софь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Саркисянц Дарья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Джерештиев Эльдар 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айдамачук Ев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Скобликова Викто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Антонова Викто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Хетагуров Хетаг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Павличенко Ярослава Вад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3662B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662B" w:rsidRPr="00475212" w:rsidRDefault="0093662B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662B" w:rsidRDefault="0093662B">
            <w:pPr>
              <w:jc w:val="center"/>
              <w:rPr>
                <w:sz w:val="24"/>
                <w:szCs w:val="24"/>
              </w:rPr>
            </w:pPr>
            <w:r>
              <w:t>Жуков Андрей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662B" w:rsidRDefault="0093662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662B" w:rsidRDefault="0093662B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662B" w:rsidRDefault="0093662B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62B" w:rsidRDefault="0093662B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3662B" w:rsidRDefault="0093662B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662B" w:rsidRDefault="0093662B" w:rsidP="0093662B">
            <w:pPr>
              <w:jc w:val="center"/>
            </w:pPr>
            <w:r>
              <w:t>Призер МЭ прошлого года</w:t>
            </w:r>
          </w:p>
        </w:tc>
      </w:tr>
      <w:tr w:rsidR="002179F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179FF" w:rsidRPr="00475212" w:rsidRDefault="002179FF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179FF" w:rsidRDefault="002179FF">
            <w:pPr>
              <w:jc w:val="center"/>
              <w:rPr>
                <w:sz w:val="24"/>
                <w:szCs w:val="24"/>
              </w:rPr>
            </w:pPr>
            <w:r>
              <w:t>Загута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79FF" w:rsidRDefault="002179F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79FF" w:rsidRDefault="002179FF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79FF" w:rsidRDefault="002179FF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79FF" w:rsidRDefault="002179F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179FF" w:rsidRDefault="002179FF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79FF" w:rsidRDefault="002179FF" w:rsidP="0093662B">
            <w:pPr>
              <w:jc w:val="center"/>
            </w:pPr>
            <w:r>
              <w:t>Призер МЭ прошлого года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уртукова Маргари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мырко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Асатрян Мария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Рашников Николай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Хубиева Эльмира Буз-Джиги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Умеджонова Мохинисо Умедж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раснолуцкая Ал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Рыжкова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Чомак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Саркисян Гергий 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жидаев Дмитрий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урданова Милана Мусл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Бобух Родион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олохвастова Елизавета  Фед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Деккушева Камилла Ро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Болуров Алан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угушев  Владимир  Дмит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Шерстянникова Александр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ончаров Георгий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агомедов Бадрудин Калсы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артиросян Рудольф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Узденова Залин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Чилилова Аминат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Нездоминог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аврилов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Рычкин Серг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Чернышев Тимофей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рбашян Майрам Арташ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Шалалыгин Никита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пов Иван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Вечерка Богдан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Востриков Вадим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Текеева Алина Мусс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Белов Олег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анаш Юсеф Мохамме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Шагиян Виктория Вагр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ахунов Радмир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Еганян Давид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Чалов Богда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Хубиева Алина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Евдокимов Данил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алашников Паве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Чупахина Виктория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94F4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94F4D" w:rsidRPr="00475212" w:rsidRDefault="00694F4D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Борзых Александр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</w:p>
        </w:tc>
      </w:tr>
      <w:tr w:rsidR="00694F4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94F4D" w:rsidRPr="00475212" w:rsidRDefault="00694F4D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Ящук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</w:p>
        </w:tc>
      </w:tr>
      <w:tr w:rsidR="00694F4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94F4D" w:rsidRPr="00475212" w:rsidRDefault="00694F4D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Похожаева Анастаси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</w:p>
        </w:tc>
      </w:tr>
      <w:tr w:rsidR="00694F4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94F4D" w:rsidRPr="00475212" w:rsidRDefault="00694F4D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Лифанова Пол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</w:p>
        </w:tc>
      </w:tr>
      <w:tr w:rsidR="00694F4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94F4D" w:rsidRPr="00475212" w:rsidRDefault="00694F4D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Саргсян Артур Ваг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</w:p>
        </w:tc>
      </w:tr>
      <w:tr w:rsidR="002179FF" w:rsidRPr="00333DAE" w:rsidTr="002179FF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179FF" w:rsidRPr="00475212" w:rsidRDefault="002179FF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179FF" w:rsidRDefault="002179FF" w:rsidP="002179FF">
            <w:pPr>
              <w:jc w:val="center"/>
            </w:pPr>
            <w:r>
              <w:t>Бейбулатов Амир Байбул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79FF" w:rsidRDefault="002179FF" w:rsidP="002179FF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79FF" w:rsidRDefault="002179FF" w:rsidP="002179FF">
            <w:pPr>
              <w:jc w:val="center"/>
            </w:pPr>
            <w:r>
              <w:t>лицей КГТИ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79FF" w:rsidRDefault="002179FF" w:rsidP="002179FF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79FF" w:rsidRDefault="002179FF" w:rsidP="002179FF">
            <w:pPr>
              <w:jc w:val="center"/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179FF" w:rsidRDefault="002179FF" w:rsidP="002179FF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79FF" w:rsidRDefault="002179FF" w:rsidP="002179FF">
            <w:pPr>
              <w:jc w:val="center"/>
            </w:pPr>
            <w:r>
              <w:t>Победитель МЭ прошлого года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Бабаян Марта Арте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Суходунова Татьяна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Диденко Вяче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Оруджова   Алина  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Обоймова Светла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ищенко Михаил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овчич Александр  Нова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Лозутков Никита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Деревянкина  Анна 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Байрамкулов Сапарбий Анс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Землянский Лука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Амиянц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Сула Владислав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Веретин Ива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Евченко Юл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икалов Федор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уравлева Пол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ртнов Денис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Хачатурова Диана Ара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Турченко Василий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Борлаков Азамат Шами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опов Вадим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еворгян Зарина Дав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очмар Виктор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аитова Фарида Альфр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Королев Артём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CC099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0994" w:rsidRPr="00475212" w:rsidRDefault="00CC0994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Евдокимова Маргарит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0994" w:rsidRDefault="00CC09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94F4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94F4D" w:rsidRPr="00475212" w:rsidRDefault="00694F4D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Алексеев Никита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</w:p>
        </w:tc>
      </w:tr>
      <w:tr w:rsidR="00694F4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94F4D" w:rsidRPr="00475212" w:rsidRDefault="00694F4D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Акопян  Валерий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</w:p>
        </w:tc>
      </w:tr>
      <w:tr w:rsidR="00694F4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94F4D" w:rsidRPr="00475212" w:rsidRDefault="00694F4D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Левковец Мари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</w:p>
        </w:tc>
      </w:tr>
      <w:tr w:rsidR="00694F4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94F4D" w:rsidRPr="00475212" w:rsidRDefault="00694F4D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анвелов   Эдуард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</w:p>
        </w:tc>
      </w:tr>
      <w:tr w:rsidR="00694F4D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94F4D" w:rsidRPr="00475212" w:rsidRDefault="00694F4D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Парфенова Екатерин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94F4D" w:rsidRDefault="00694F4D">
            <w:pPr>
              <w:jc w:val="center"/>
              <w:rPr>
                <w:sz w:val="24"/>
                <w:szCs w:val="24"/>
              </w:rPr>
            </w:pPr>
          </w:p>
        </w:tc>
      </w:tr>
      <w:tr w:rsidR="00911B3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11B31" w:rsidRPr="00475212" w:rsidRDefault="00911B31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11B31" w:rsidRDefault="00911B31">
            <w:pPr>
              <w:jc w:val="center"/>
              <w:rPr>
                <w:sz w:val="24"/>
                <w:szCs w:val="24"/>
              </w:rPr>
            </w:pPr>
            <w:r>
              <w:t>Александров Андр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1B31" w:rsidRDefault="00911B3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1B31" w:rsidRDefault="00911B3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1B31" w:rsidRDefault="00911B3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B31" w:rsidRDefault="00911B3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11B31" w:rsidRDefault="00911B31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11B31" w:rsidRDefault="00911B31">
            <w:pPr>
              <w:jc w:val="center"/>
              <w:rPr>
                <w:sz w:val="24"/>
                <w:szCs w:val="24"/>
              </w:rPr>
            </w:pPr>
          </w:p>
        </w:tc>
      </w:tr>
      <w:tr w:rsidR="000A3A80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3A80" w:rsidRPr="00475212" w:rsidRDefault="000A3A80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3A80" w:rsidRPr="000A3A80" w:rsidRDefault="000A3A80">
            <w:pPr>
              <w:jc w:val="center"/>
            </w:pPr>
            <w:r>
              <w:t>Кондаков Владислав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3A80" w:rsidRPr="000A3A80" w:rsidRDefault="000A3A80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3A80" w:rsidRPr="000A3A80" w:rsidRDefault="000A3A80">
            <w:pPr>
              <w:jc w:val="center"/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3A80" w:rsidRPr="000A3A80" w:rsidRDefault="000A3A80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A80" w:rsidRPr="000A3A80" w:rsidRDefault="000A3A80">
            <w:pPr>
              <w:jc w:val="center"/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0A3A80" w:rsidRPr="000A3A80" w:rsidRDefault="000A3A80">
            <w:pPr>
              <w:jc w:val="center"/>
            </w:pPr>
            <w: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3A80" w:rsidRPr="000A3A80" w:rsidRDefault="000A3A80">
            <w:pPr>
              <w:jc w:val="center"/>
            </w:pPr>
            <w:r w:rsidRPr="000A3A80">
              <w:t>Победитель МЭ прошлого года</w:t>
            </w:r>
          </w:p>
        </w:tc>
      </w:tr>
      <w:tr w:rsidR="006E3902" w:rsidRPr="00333DAE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6E3902" w:rsidRPr="00333DAE" w:rsidRDefault="006E3902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 xml:space="preserve">Немецкий язык </w:t>
            </w:r>
          </w:p>
        </w:tc>
      </w:tr>
      <w:tr w:rsidR="008E1C53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E1C53" w:rsidRPr="00475212" w:rsidRDefault="008E1C53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E1C53" w:rsidRDefault="008E1C53">
            <w:pPr>
              <w:jc w:val="center"/>
              <w:rPr>
                <w:sz w:val="24"/>
                <w:szCs w:val="24"/>
              </w:rPr>
            </w:pPr>
            <w:r>
              <w:t>Сарычева Анастас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1C53" w:rsidRDefault="008E1C53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E1C53" w:rsidRDefault="008E1C53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E1C53" w:rsidRDefault="008E1C53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1C53" w:rsidRDefault="008E1C53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E1C53" w:rsidRDefault="008E1C53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E1C53" w:rsidRDefault="008E1C5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D623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D6234" w:rsidRPr="00475212" w:rsidRDefault="001D623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Самойлов Александр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D6234" w:rsidRDefault="001D623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E3902" w:rsidRPr="00333DAE" w:rsidTr="00E75148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6E3902" w:rsidRPr="00475212" w:rsidRDefault="006E3902" w:rsidP="00E75148">
            <w:pPr>
              <w:pStyle w:val="a3"/>
            </w:pPr>
            <w:r w:rsidRPr="00475212">
              <w:rPr>
                <w:rFonts w:ascii="Times New Roman" w:hAnsi="Times New Roman" w:cs="Times New Roman"/>
              </w:rPr>
              <w:lastRenderedPageBreak/>
              <w:t>Основы безопасности жизнедеятельности</w:t>
            </w:r>
          </w:p>
        </w:tc>
      </w:tr>
      <w:tr w:rsidR="002E2AC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E2AC2" w:rsidRPr="00475212" w:rsidRDefault="002E2AC2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Тенищев  Максим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1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E2AC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E2AC2" w:rsidRPr="00475212" w:rsidRDefault="002E2AC2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Тихонов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1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E2AC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E2AC2" w:rsidRPr="00475212" w:rsidRDefault="002E2AC2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Айсанов Захар Рафаэ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11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2E2AC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E2AC2" w:rsidRPr="00475212" w:rsidRDefault="002E2AC2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Смирнов Михаил Иль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9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E2AC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E2AC2" w:rsidRPr="00475212" w:rsidRDefault="002E2AC2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Чурсин  Дмитр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1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E2AC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E2AC2" w:rsidRPr="00475212" w:rsidRDefault="002E2AC2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Гарамов Богдан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1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E2AC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E2AC2" w:rsidRPr="00475212" w:rsidRDefault="002E2AC2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Новиков Тимур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1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E2AC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E2AC2" w:rsidRPr="00475212" w:rsidRDefault="002E2AC2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Бакун Вероник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1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E2AC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E2AC2" w:rsidRPr="00475212" w:rsidRDefault="002E2AC2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Дениченко Бэл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1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E2AC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E2AC2" w:rsidRPr="00475212" w:rsidRDefault="002E2AC2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Супрун Денис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E2AC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E2AC2" w:rsidRPr="00475212" w:rsidRDefault="002E2AC2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Абрашенкова Виктор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11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2E2AC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E2AC2" w:rsidRPr="00475212" w:rsidRDefault="002E2AC2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Хайлова Анна Фед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11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E2AC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E2AC2" w:rsidRPr="00475212" w:rsidRDefault="002E2AC2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Абдуллаева Самира Аск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10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E2AC2" w:rsidRDefault="002E2AC2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31EE" w:rsidRPr="00333DAE" w:rsidTr="00CC31EE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C31EE" w:rsidRPr="00475212" w:rsidRDefault="00CC31EE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C31EE" w:rsidRDefault="00CC31EE" w:rsidP="00CC31EE">
            <w:pPr>
              <w:jc w:val="center"/>
            </w:pPr>
            <w:r>
              <w:t>Текеева Саби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31EE" w:rsidRDefault="00CC31EE" w:rsidP="00CC31EE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31EE" w:rsidRDefault="00CC31EE" w:rsidP="00CC31EE">
            <w:pPr>
              <w:jc w:val="center"/>
            </w:pPr>
            <w:r>
              <w:t>лицей КГТИ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31EE" w:rsidRDefault="00CC31EE" w:rsidP="00CC31EE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31EE" w:rsidRDefault="00CC31EE" w:rsidP="00CC31EE">
            <w:pPr>
              <w:jc w:val="center"/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C31EE" w:rsidRDefault="00CC31EE" w:rsidP="00CC31EE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31EE" w:rsidRDefault="00CC31EE" w:rsidP="00CC31EE">
            <w:pPr>
              <w:jc w:val="center"/>
            </w:pPr>
            <w:r>
              <w:t>Призер МЭ прошлого года</w:t>
            </w:r>
          </w:p>
        </w:tc>
      </w:tr>
      <w:tr w:rsidR="008847C4" w:rsidRPr="00333DAE" w:rsidTr="008847C4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847C4" w:rsidRPr="00475212" w:rsidRDefault="008847C4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847C4" w:rsidRPr="008847C4" w:rsidRDefault="008847C4" w:rsidP="008847C4">
            <w:pPr>
              <w:jc w:val="center"/>
              <w:rPr>
                <w:color w:val="000000" w:themeColor="text1"/>
              </w:rPr>
            </w:pPr>
            <w:r w:rsidRPr="008847C4">
              <w:rPr>
                <w:color w:val="000000" w:themeColor="text1"/>
              </w:rPr>
              <w:t>Байрамукова Амина Биа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47C4" w:rsidRPr="008847C4" w:rsidRDefault="008847C4" w:rsidP="008847C4">
            <w:pPr>
              <w:jc w:val="center"/>
              <w:rPr>
                <w:color w:val="000000" w:themeColor="text1"/>
              </w:rPr>
            </w:pPr>
            <w:r w:rsidRPr="008847C4">
              <w:rPr>
                <w:color w:val="000000" w:themeColor="text1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47C4" w:rsidRPr="008847C4" w:rsidRDefault="008847C4" w:rsidP="008847C4">
            <w:pPr>
              <w:jc w:val="center"/>
              <w:rPr>
                <w:color w:val="000000" w:themeColor="text1"/>
              </w:rPr>
            </w:pPr>
            <w:r w:rsidRPr="008847C4">
              <w:rPr>
                <w:color w:val="000000" w:themeColor="text1"/>
              </w:rPr>
              <w:t>лицей КГТИ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847C4" w:rsidRPr="008847C4" w:rsidRDefault="008847C4" w:rsidP="008847C4">
            <w:pPr>
              <w:jc w:val="center"/>
              <w:rPr>
                <w:color w:val="000000" w:themeColor="text1"/>
              </w:rPr>
            </w:pPr>
            <w:r w:rsidRPr="008847C4">
              <w:rPr>
                <w:color w:val="000000" w:themeColor="text1"/>
              </w:rPr>
              <w:t>8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8847C4" w:rsidRPr="008847C4" w:rsidRDefault="008847C4" w:rsidP="008847C4">
            <w:pPr>
              <w:jc w:val="center"/>
              <w:rPr>
                <w:color w:val="000000" w:themeColor="text1"/>
              </w:rPr>
            </w:pPr>
            <w:r w:rsidRPr="008847C4">
              <w:rPr>
                <w:color w:val="000000" w:themeColor="text1"/>
              </w:rPr>
              <w:t>Ж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847C4" w:rsidRPr="008847C4" w:rsidRDefault="008847C4" w:rsidP="008847C4">
            <w:pPr>
              <w:jc w:val="center"/>
              <w:rPr>
                <w:color w:val="000000" w:themeColor="text1"/>
              </w:rPr>
            </w:pPr>
            <w:r w:rsidRPr="008847C4">
              <w:rPr>
                <w:color w:val="000000" w:themeColor="text1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847C4" w:rsidRPr="008847C4" w:rsidRDefault="008847C4" w:rsidP="008847C4">
            <w:pPr>
              <w:jc w:val="center"/>
              <w:rPr>
                <w:color w:val="000000" w:themeColor="text1"/>
              </w:rPr>
            </w:pPr>
            <w:r w:rsidRPr="008847C4">
              <w:rPr>
                <w:color w:val="000000" w:themeColor="text1"/>
              </w:rPr>
              <w:t>Призер МЭ прошлого года</w:t>
            </w:r>
          </w:p>
        </w:tc>
      </w:tr>
      <w:tr w:rsidR="00CE1D5F" w:rsidRPr="00333DAE" w:rsidTr="00CE1D5F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1D5F" w:rsidRPr="00475212" w:rsidRDefault="00CE1D5F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1D5F" w:rsidRDefault="00CE1D5F" w:rsidP="00CE1D5F">
            <w:pPr>
              <w:jc w:val="center"/>
            </w:pPr>
            <w:r>
              <w:t>Куйбышева Алина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D5F" w:rsidRDefault="00CE1D5F" w:rsidP="00CE1D5F">
            <w:pPr>
              <w:jc w:val="center"/>
            </w:pPr>
            <w:r w:rsidRPr="00C61470">
              <w:rPr>
                <w:color w:val="000000" w:themeColor="text1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1D5F" w:rsidRDefault="00CE1D5F" w:rsidP="00CE1D5F">
            <w:pPr>
              <w:jc w:val="center"/>
            </w:pPr>
            <w:r>
              <w:t>МБОУ СОШ №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1D5F" w:rsidRDefault="00CE1D5F" w:rsidP="00CE1D5F">
            <w:pPr>
              <w:jc w:val="center"/>
            </w:pPr>
            <w:r>
              <w:t>8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CE1D5F" w:rsidRDefault="00CE1D5F" w:rsidP="00CE1D5F">
            <w:pPr>
              <w:jc w:val="center"/>
            </w:pPr>
            <w:r>
              <w:t>Ж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D5F" w:rsidRDefault="00CE1D5F" w:rsidP="00CE1D5F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1D5F" w:rsidRPr="008847C4" w:rsidRDefault="00CE1D5F" w:rsidP="00CE1D5F">
            <w:pPr>
              <w:jc w:val="center"/>
              <w:rPr>
                <w:color w:val="000000" w:themeColor="text1"/>
              </w:rPr>
            </w:pPr>
            <w:r w:rsidRPr="008847C4">
              <w:rPr>
                <w:color w:val="000000" w:themeColor="text1"/>
              </w:rPr>
              <w:t>Призер МЭ прошлого года</w:t>
            </w:r>
          </w:p>
        </w:tc>
      </w:tr>
      <w:tr w:rsidR="00CE1D5F" w:rsidRPr="00333DAE" w:rsidTr="00CE1D5F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1D5F" w:rsidRPr="00475212" w:rsidRDefault="00CE1D5F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1D5F" w:rsidRDefault="00CE1D5F" w:rsidP="00CE1D5F">
            <w:pPr>
              <w:jc w:val="center"/>
            </w:pPr>
            <w:r>
              <w:t>Добротин Богдан Стани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D5F" w:rsidRDefault="00CE1D5F" w:rsidP="00CE1D5F">
            <w:pPr>
              <w:jc w:val="center"/>
            </w:pPr>
            <w:r w:rsidRPr="00C61470">
              <w:rPr>
                <w:color w:val="000000" w:themeColor="text1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1D5F" w:rsidRDefault="00CE1D5F" w:rsidP="00CE1D5F">
            <w:pPr>
              <w:jc w:val="center"/>
            </w:pPr>
            <w:r>
              <w:t>МБОУ СОШ №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1D5F" w:rsidRDefault="00CE1D5F" w:rsidP="00CE1D5F">
            <w:pPr>
              <w:jc w:val="center"/>
            </w:pPr>
            <w:r>
              <w:t>8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CE1D5F" w:rsidRDefault="00CE1D5F" w:rsidP="00CE1D5F">
            <w:pPr>
              <w:jc w:val="center"/>
            </w:pPr>
            <w:r>
              <w:t>М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D5F" w:rsidRDefault="00CE1D5F" w:rsidP="00CE1D5F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1D5F" w:rsidRPr="008847C4" w:rsidRDefault="00CE1D5F" w:rsidP="00CE1D5F">
            <w:pPr>
              <w:jc w:val="center"/>
              <w:rPr>
                <w:color w:val="000000" w:themeColor="text1"/>
              </w:rPr>
            </w:pPr>
            <w:r w:rsidRPr="008847C4">
              <w:rPr>
                <w:color w:val="000000" w:themeColor="text1"/>
              </w:rPr>
              <w:t>Призер МЭ прошлого года</w:t>
            </w:r>
          </w:p>
        </w:tc>
      </w:tr>
      <w:tr w:rsidR="000573D0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573D0" w:rsidRPr="00475212" w:rsidRDefault="000573D0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Османов Никита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1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0573D0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573D0" w:rsidRPr="00475212" w:rsidRDefault="000573D0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Егорова Мар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1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0573D0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573D0" w:rsidRPr="00475212" w:rsidRDefault="000573D0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Узденов Мурат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1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0573D0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573D0" w:rsidRPr="00475212" w:rsidRDefault="000573D0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Митин Денис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1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0573D0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573D0" w:rsidRPr="00475212" w:rsidRDefault="000573D0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Марченко Мария Влади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1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573D0" w:rsidRDefault="000573D0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B918D2" w:rsidRPr="00333DAE" w:rsidTr="00B918D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18D2" w:rsidRPr="00475212" w:rsidRDefault="00B918D2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18D2" w:rsidRDefault="00B918D2" w:rsidP="00B918D2">
            <w:pPr>
              <w:jc w:val="center"/>
            </w:pPr>
            <w:r>
              <w:t>Локутов Артур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18D2" w:rsidRDefault="00B918D2" w:rsidP="00B918D2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18D2" w:rsidRDefault="00B918D2" w:rsidP="00B918D2">
            <w:pPr>
              <w:jc w:val="center"/>
            </w:pPr>
            <w:r>
              <w:t>МБОУ гимн.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18D2" w:rsidRDefault="00B918D2" w:rsidP="00B918D2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18D2" w:rsidRDefault="00B918D2" w:rsidP="00B918D2">
            <w:pPr>
              <w:jc w:val="center"/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918D2" w:rsidRDefault="00B918D2" w:rsidP="00B918D2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18D2" w:rsidRDefault="00B918D2" w:rsidP="00B918D2">
            <w:pPr>
              <w:jc w:val="center"/>
            </w:pPr>
            <w:r>
              <w:t>Призер МЭ прошлого года</w:t>
            </w:r>
          </w:p>
        </w:tc>
      </w:tr>
      <w:tr w:rsidR="00A111C5" w:rsidRPr="00333DAE" w:rsidTr="00A111C5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111C5" w:rsidRPr="00475212" w:rsidRDefault="00A111C5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111C5" w:rsidRDefault="00A111C5" w:rsidP="00A111C5">
            <w:pPr>
              <w:jc w:val="center"/>
            </w:pPr>
            <w:r>
              <w:t>Лынник Андрей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11C5" w:rsidRDefault="00A111C5" w:rsidP="00A111C5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111C5" w:rsidRDefault="00A111C5" w:rsidP="00A111C5">
            <w:pPr>
              <w:jc w:val="center"/>
            </w:pPr>
            <w:r>
              <w:t>МБОУ СОШ №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111C5" w:rsidRDefault="00A111C5" w:rsidP="00A111C5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11C5" w:rsidRDefault="00A111C5" w:rsidP="00A111C5">
            <w:pPr>
              <w:jc w:val="center"/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111C5" w:rsidRDefault="00A111C5" w:rsidP="00A111C5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111C5" w:rsidRDefault="00A111C5" w:rsidP="00A111C5">
            <w:pPr>
              <w:jc w:val="center"/>
            </w:pPr>
            <w:r>
              <w:t>Призер МЭ прошлого года</w:t>
            </w:r>
          </w:p>
        </w:tc>
      </w:tr>
      <w:tr w:rsidR="00B67163" w:rsidRPr="00333DAE" w:rsidTr="00A111C5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67163" w:rsidRPr="00475212" w:rsidRDefault="00B67163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67163" w:rsidRDefault="00B67163">
            <w:pPr>
              <w:jc w:val="center"/>
              <w:rPr>
                <w:sz w:val="24"/>
                <w:szCs w:val="24"/>
              </w:rPr>
            </w:pPr>
            <w:r>
              <w:t>Ткаченко Мар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7163" w:rsidRDefault="00B67163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67163" w:rsidRDefault="00B67163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67163" w:rsidRDefault="00B67163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7163" w:rsidRDefault="00B67163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67163" w:rsidRDefault="00B67163">
            <w:pPr>
              <w:jc w:val="center"/>
              <w:rPr>
                <w:sz w:val="24"/>
                <w:szCs w:val="24"/>
              </w:rPr>
            </w:pPr>
            <w:r>
              <w:t>1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67163" w:rsidRDefault="00B67163" w:rsidP="00A111C5">
            <w:pPr>
              <w:jc w:val="center"/>
            </w:pPr>
            <w:r>
              <w:t>Призер МЭ прошлого года</w:t>
            </w:r>
          </w:p>
        </w:tc>
      </w:tr>
      <w:tr w:rsidR="0094698E" w:rsidRPr="00333DAE" w:rsidTr="00A111C5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4698E" w:rsidRPr="00475212" w:rsidRDefault="0094698E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4698E" w:rsidRDefault="0094698E">
            <w:pPr>
              <w:jc w:val="center"/>
              <w:rPr>
                <w:sz w:val="24"/>
                <w:szCs w:val="24"/>
              </w:rPr>
            </w:pPr>
            <w:r>
              <w:t>Михайлов Миха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698E" w:rsidRDefault="0094698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698E" w:rsidRDefault="0094698E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4698E" w:rsidRDefault="0094698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698E" w:rsidRDefault="0094698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4698E" w:rsidRDefault="0094698E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4698E" w:rsidRDefault="0094698E" w:rsidP="00A111C5">
            <w:pPr>
              <w:jc w:val="center"/>
            </w:pPr>
            <w:r w:rsidRPr="0094698E">
              <w:t>Призер МЭ прошлого года</w:t>
            </w:r>
          </w:p>
        </w:tc>
      </w:tr>
      <w:tr w:rsidR="000D7D8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D7D81" w:rsidRPr="00475212" w:rsidRDefault="000D7D81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Канаш Юсеф Мохамме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1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0D7D8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D7D81" w:rsidRPr="00475212" w:rsidRDefault="000D7D81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Джуккаев Ахмат Магоме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1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0D7D8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D7D81" w:rsidRPr="00475212" w:rsidRDefault="000D7D81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Чомак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1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0D7D8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D7D81" w:rsidRPr="00475212" w:rsidRDefault="000D7D81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Жданова Надежд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1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0D7D8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D7D81" w:rsidRPr="00475212" w:rsidRDefault="000D7D81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Овсепян Артур Арте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1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0D7D8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D7D81" w:rsidRPr="00475212" w:rsidRDefault="000D7D81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Каппушев Ислам 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1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0D7D8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D7D81" w:rsidRPr="00475212" w:rsidRDefault="000D7D81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Асрян Даниэль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1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0D7D8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D7D81" w:rsidRPr="00475212" w:rsidRDefault="000D7D81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Талыбова Рамиля Тахсим кыз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1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0D7D8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D7D81" w:rsidRPr="00475212" w:rsidRDefault="000D7D81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Каруна Олег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1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D7D81" w:rsidRDefault="000D7D81" w:rsidP="00C9541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3F65B6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 w:rsidP="009A4D39">
            <w:pPr>
              <w:jc w:val="center"/>
              <w:rPr>
                <w:sz w:val="24"/>
                <w:szCs w:val="24"/>
              </w:rPr>
            </w:pPr>
            <w:r>
              <w:t>Храмова Карина Фед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 w:rsidP="009A4D3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 w:rsidP="009A4D3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 w:rsidP="009A4D3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 w:rsidP="009A4D3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 w:rsidP="009A4D39">
            <w:pPr>
              <w:jc w:val="center"/>
              <w:rPr>
                <w:sz w:val="24"/>
                <w:szCs w:val="24"/>
              </w:rPr>
            </w:pPr>
            <w:r>
              <w:t>1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 w:rsidP="009A4D3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3F65B6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 w:rsidP="003F65B6">
            <w:pPr>
              <w:jc w:val="center"/>
            </w:pPr>
            <w:r>
              <w:t>Суслова Вале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 w:rsidP="003F65B6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 w:rsidP="003F65B6">
            <w:pPr>
              <w:jc w:val="center"/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 w:rsidP="003F65B6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 w:rsidP="003F65B6">
            <w:pPr>
              <w:jc w:val="center"/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 w:rsidP="003F65B6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 w:rsidP="003F65B6">
            <w:pPr>
              <w:jc w:val="center"/>
            </w:pPr>
            <w:r>
              <w:t>Призер МЭ прошлого года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Аркатов Григорий Тенги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 w:rsidP="00C95417">
            <w:pPr>
              <w:jc w:val="center"/>
              <w:rPr>
                <w:sz w:val="24"/>
                <w:szCs w:val="24"/>
              </w:rPr>
            </w:pPr>
            <w:r>
              <w:t>Призер МЭ прошлого года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Кахунов Радмир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 w:rsidP="00C95417">
            <w:pPr>
              <w:jc w:val="center"/>
            </w:pPr>
            <w:r>
              <w:t xml:space="preserve">Призер МЭ прошлого </w:t>
            </w:r>
            <w:r>
              <w:lastRenderedPageBreak/>
              <w:t>года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Бабешко Ма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 w:rsidP="00C95417">
            <w:pPr>
              <w:jc w:val="center"/>
            </w:pPr>
            <w:r>
              <w:t>Призер МЭ прошлого года</w:t>
            </w:r>
          </w:p>
        </w:tc>
      </w:tr>
      <w:tr w:rsidR="00EA2C99" w:rsidRPr="00333DAE" w:rsidTr="00EA2C99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 w:rsidP="00EA2C99">
            <w:pPr>
              <w:jc w:val="center"/>
            </w:pPr>
            <w:r>
              <w:t>Рудикова Мария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 w:rsidP="00EA2C99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 w:rsidP="00EA2C99">
            <w:pPr>
              <w:jc w:val="center"/>
            </w:pPr>
            <w:r>
              <w:t>МБОУ СОШ №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 w:rsidP="00EA2C99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 w:rsidP="00EA2C99">
            <w:pPr>
              <w:jc w:val="center"/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 w:rsidP="00EA2C99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 w:rsidP="00EA2C99">
            <w:pPr>
              <w:jc w:val="center"/>
            </w:pPr>
            <w:r>
              <w:t>Призер МЭ прошлого года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Завгородняя Ан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Буняева Виолетт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Нестеров Дмитрий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Лифанов Максим Геннад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Диденко Вяче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Левковец Мари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</w:pPr>
            <w:r>
              <w:t>Победитель</w:t>
            </w:r>
            <w:r w:rsidR="009A4D39">
              <w:t xml:space="preserve"> МЭ прошлого года</w:t>
            </w:r>
          </w:p>
        </w:tc>
      </w:tr>
      <w:tr w:rsidR="00733A4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33A4E" w:rsidRPr="00475212" w:rsidRDefault="00733A4E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33A4E" w:rsidRDefault="00733A4E">
            <w:pPr>
              <w:jc w:val="center"/>
              <w:rPr>
                <w:sz w:val="24"/>
                <w:szCs w:val="24"/>
              </w:rPr>
            </w:pPr>
            <w:r>
              <w:t>Кучукова София  Иф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A4E" w:rsidRDefault="00733A4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3A4E" w:rsidRDefault="00733A4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33A4E" w:rsidRDefault="00733A4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A4E" w:rsidRDefault="00733A4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33A4E" w:rsidRDefault="00733A4E">
            <w:pPr>
              <w:jc w:val="center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33A4E" w:rsidRDefault="00733A4E">
            <w:pPr>
              <w:jc w:val="center"/>
            </w:pPr>
            <w:r>
              <w:t>Призер МЭ прошлого года</w:t>
            </w:r>
          </w:p>
        </w:tc>
      </w:tr>
      <w:tr w:rsidR="00733A4E" w:rsidRPr="00333DAE" w:rsidTr="00733A4E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33A4E" w:rsidRPr="00475212" w:rsidRDefault="00733A4E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33A4E" w:rsidRDefault="00733A4E" w:rsidP="00733A4E">
            <w:pPr>
              <w:jc w:val="center"/>
            </w:pPr>
            <w:r>
              <w:t>Максимова Вероник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A4E" w:rsidRDefault="00733A4E" w:rsidP="00733A4E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3A4E" w:rsidRDefault="00733A4E" w:rsidP="00733A4E">
            <w:pPr>
              <w:jc w:val="center"/>
            </w:pPr>
            <w:r>
              <w:t>МБОУ Лицей №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33A4E" w:rsidRDefault="00733A4E" w:rsidP="00733A4E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A4E" w:rsidRDefault="00733A4E" w:rsidP="00733A4E">
            <w:pPr>
              <w:jc w:val="center"/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33A4E" w:rsidRDefault="00733A4E" w:rsidP="00733A4E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33A4E" w:rsidRDefault="00733A4E" w:rsidP="00733A4E">
            <w:pPr>
              <w:jc w:val="center"/>
            </w:pPr>
            <w:r>
              <w:t>Призер МЭ прошлого года</w:t>
            </w:r>
          </w:p>
        </w:tc>
      </w:tr>
      <w:tr w:rsidR="00CA3F7A" w:rsidRPr="00333DAE" w:rsidTr="00CA3F7A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A3F7A" w:rsidRPr="00475212" w:rsidRDefault="00CA3F7A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A3F7A" w:rsidRDefault="00CA3F7A" w:rsidP="00CA3F7A">
            <w:pPr>
              <w:jc w:val="center"/>
            </w:pPr>
            <w:r>
              <w:t>Тамбиев Алан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3F7A" w:rsidRDefault="00CA3F7A" w:rsidP="00CA3F7A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3F7A" w:rsidRDefault="00CA3F7A" w:rsidP="00CA3F7A">
            <w:pPr>
              <w:jc w:val="center"/>
            </w:pPr>
            <w:r>
              <w:t>МБОУ СОШ №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3F7A" w:rsidRDefault="00CA3F7A" w:rsidP="00CA3F7A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F7A" w:rsidRDefault="00CA3F7A" w:rsidP="00CA3F7A">
            <w:pPr>
              <w:jc w:val="center"/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A3F7A" w:rsidRDefault="00CA3F7A" w:rsidP="00CA3F7A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A3F7A" w:rsidRDefault="00CA3F7A" w:rsidP="00CA3F7A">
            <w:pPr>
              <w:jc w:val="center"/>
            </w:pPr>
            <w:r>
              <w:t xml:space="preserve">Призер МЭ прошлого </w:t>
            </w:r>
            <w:r>
              <w:lastRenderedPageBreak/>
              <w:t>года</w:t>
            </w:r>
          </w:p>
        </w:tc>
      </w:tr>
      <w:tr w:rsidR="00EA2C99" w:rsidRPr="00333DAE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EA2C99" w:rsidRPr="00333DAE" w:rsidRDefault="00EA2C99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ознание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Безлущенко Максим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Терехова Маргарит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Куролесов  Егор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ушкаревский Георги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Коджакова Алина Асланбе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лотов Витали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ихайлусова Татьяна Геннад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Золочевская Дарь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Дорохов Эдуард Гаги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Чижов Борис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Хамидулина Эллина Рад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акаренко Анастасия Дании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Торосян Рэймон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Литвиненко Ольг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 xml:space="preserve">"Православная Свято-Никольская </w:t>
            </w:r>
            <w:r>
              <w:lastRenderedPageBreak/>
              <w:t>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lastRenderedPageBreak/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Николаева Екатер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Кузнецов Никос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Сырова Дар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етманская Викто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Алейников Никита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Куренков Егор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азарян Стефан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Сулейманянц Роберт Ашо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Абдулкеримова Мадина Сиражутд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Кирносов Максим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Соболь Никита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орбунова Дари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Куликов Матв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Киселев Георгий Гле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арибян Анжелина Гай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Непомнящая Софья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аврилов Влади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ангушева Анастасия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Багирян Лариса Геворг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Османов Никита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ервакова Кристи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Евлампиев Владимир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Хетагуров Хетаг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Домарева Анастаси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Крикунов Игорь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Сысоева Амал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Ярущенко Алис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Святогорова Анастаси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Аграманян Ани Со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Тюнкина Мар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Саркисова Анна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Филиппова Викто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Лисовенко Вадим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Файсканова Кира Арте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Варламова Ксения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артиросян Давид Овак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Арташова Пол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Бостанова Малика А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Баранов  Олег 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Арефьева Кир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ригорян Тигран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уравьева Виктория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Шабанова Вале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еворкян Геворк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Богославцева Соф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аршин Никита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Рыжкова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Саргсян Артур Ваг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ивоварова Анастасия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Лифанова Пол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Зарандия Лиза Рамаз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Курданова Милана Мусл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Саркисян Лолита Григо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Лисак Вероник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Якименко И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искарева Дарья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Арутюнян Ангелина Норай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Романова Екатер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ригорян Тигран Седра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Сколярино Валери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Луценко Софья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ладкова Кира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Огузов Мухамад Ро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Болуров Алан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Каппушев Ислам 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Телешева Анастас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Кизилов Станислав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Лавриненко  Вероника 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Асатуров Николай Руб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A2C99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A2C99" w:rsidRPr="00475212" w:rsidRDefault="00EA2C99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Талыбова Рамиля Тахсим кыз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2C99" w:rsidRDefault="00EA2C9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B647D" w:rsidRPr="00333DAE" w:rsidTr="008B647D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B647D" w:rsidRPr="00475212" w:rsidRDefault="008B647D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B647D" w:rsidRDefault="008B647D" w:rsidP="008B647D">
            <w:pPr>
              <w:jc w:val="center"/>
            </w:pPr>
            <w:r>
              <w:t>Гусейнов Искандер Мура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647D" w:rsidRDefault="008B647D" w:rsidP="008B647D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B647D" w:rsidRDefault="008B647D" w:rsidP="008B647D">
            <w:pPr>
              <w:jc w:val="center"/>
            </w:pPr>
            <w:r>
              <w:t>МБОУ СОШ №1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B647D" w:rsidRDefault="008B647D" w:rsidP="008B647D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47D" w:rsidRDefault="008B647D" w:rsidP="008B647D">
            <w:pPr>
              <w:jc w:val="center"/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B647D" w:rsidRDefault="008B647D" w:rsidP="008B647D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B647D" w:rsidRDefault="008B647D" w:rsidP="008B647D">
            <w:pPr>
              <w:jc w:val="center"/>
            </w:pPr>
            <w:r>
              <w:t>Победитель МЭ прошлого года</w:t>
            </w:r>
          </w:p>
        </w:tc>
      </w:tr>
      <w:tr w:rsidR="003E58C1" w:rsidRPr="00333DAE" w:rsidTr="008B647D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 w:rsidP="00D33FF6">
            <w:pPr>
              <w:jc w:val="center"/>
            </w:pPr>
            <w:r>
              <w:t>Чотчаева Лейля Даг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33FF6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33FF6">
            <w:pPr>
              <w:jc w:val="center"/>
            </w:pPr>
            <w:r>
              <w:t>КГТИ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33FF6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33FF6">
            <w:pPr>
              <w:jc w:val="center"/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33FF6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Pr="007D30FE" w:rsidRDefault="003E58C1" w:rsidP="00D33FF6">
            <w:pPr>
              <w:jc w:val="center"/>
            </w:pPr>
            <w:r w:rsidRPr="007D30FE">
              <w:t>Призер МЭ прошлого года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Завгородняя Ан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лексеев Никита 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ьяченко Анастасия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Турченко Диа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оролев Артём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Землянский Лука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амарина Дар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Иналова Раяна Хам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симитова Арина Филари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еревянкина  Анна 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сипян Гаянэ Гари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торожук Александр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анина Мария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Таранов  Артем 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аларян Саркис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маров Мурад Ахме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асымов Рамазан Хасанб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ахина Анастас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0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раснояров Дмитр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орисенко Никита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удинов Павел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Тохчуков Борис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озутков Никита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азалов Алекс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обина Евгени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ирокосьян Андре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Хорольская Иолант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онастырная Ангелина Ль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уценко Светла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устова Ангелина Влади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госова Элин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жатдоева Аминат Сол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ванесов Давид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ажаев Руслан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Талыбов Расим Тасим огл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Захаренко Олеся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лександров Андр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алустов Павел Ашо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орлаков Азамат Шами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Фомин Данила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3D7FDE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 w:rsidP="003D7FDE">
            <w:pPr>
              <w:jc w:val="center"/>
            </w:pPr>
            <w:r>
              <w:t>Дзобаева Ам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3D7FDE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3D7FDE">
            <w:pPr>
              <w:jc w:val="center"/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3D7FDE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3D7FDE">
            <w:pPr>
              <w:jc w:val="center"/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3D7FDE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3D7FDE">
            <w:pPr>
              <w:jc w:val="center"/>
              <w:rPr>
                <w:sz w:val="24"/>
                <w:szCs w:val="24"/>
              </w:rPr>
            </w:pPr>
            <w:r w:rsidRPr="007D30FE">
              <w:t>Призер МЭ прошлого года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аркисян Георгий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 w:rsidRPr="007D30FE">
              <w:t>Призер МЭ прошлого года</w:t>
            </w:r>
          </w:p>
        </w:tc>
      </w:tr>
      <w:tr w:rsidR="003E58C1" w:rsidRPr="00333DAE" w:rsidTr="00FD4483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 w:rsidP="00FD4483">
            <w:pPr>
              <w:jc w:val="center"/>
            </w:pPr>
            <w:r>
              <w:t>Байрамкулов Сапарбий Анс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FD4483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FD4483">
            <w:pPr>
              <w:jc w:val="center"/>
            </w:pPr>
            <w:r>
              <w:t>МБОУ СОШ №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FD4483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FD4483">
            <w:pPr>
              <w:jc w:val="center"/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FD4483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Pr="007D30FE" w:rsidRDefault="003E58C1" w:rsidP="00FD4483">
            <w:pPr>
              <w:jc w:val="center"/>
            </w:pPr>
            <w:r w:rsidRPr="007D30FE">
              <w:t>Призер МЭ прошлого года</w:t>
            </w:r>
          </w:p>
        </w:tc>
      </w:tr>
      <w:tr w:rsidR="003E58C1" w:rsidRPr="00333DAE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3E58C1" w:rsidRPr="00333DAE" w:rsidRDefault="003E58C1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о 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артазанов  Тимур Магоме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габекян Артур Кар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евина  Мар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ихайлец Ан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Хамидулина Эллина Рад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агдасарян Михаил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493FD4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 w:rsidP="00493FD4">
            <w:pPr>
              <w:jc w:val="center"/>
            </w:pPr>
            <w:r>
              <w:t>Кондаков Илья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493FD4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493FD4">
            <w:pPr>
              <w:jc w:val="center"/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493FD4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493FD4">
            <w:pPr>
              <w:jc w:val="center"/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493FD4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493FD4">
            <w:pPr>
              <w:jc w:val="center"/>
            </w:pPr>
            <w:r>
              <w:t>Победитель МЭ прошлого года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всепян Эдуард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ндреев Руслан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Цаюк Михаи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рефьева Кир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Чередникова Ви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арибян Анжелина Гай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Пивоварова Анастасия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9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Асатуров Николай Руб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8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Темирбулатова Марина Хусей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Арутюнян Ангелина Норай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Бутенко Эдуард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Олейникова Юлия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Гладкова Кира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Якименко И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Чотчаева Лейля Даг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Сколярино Валери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Кизилов Станислав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Шулаков Никита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Каппушев Ислам 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Лисак Вероник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Сафонов Данил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Руденко Даниела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EB489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абенко Анастаси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Турченко Диа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оролев Артём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525E78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 w:rsidP="00525E78">
            <w:pPr>
              <w:jc w:val="center"/>
            </w:pPr>
            <w:r>
              <w:t>Парфенова Екатерин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525E78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525E78">
            <w:pPr>
              <w:jc w:val="center"/>
            </w:pPr>
            <w:r>
              <w:t>лицей КГТИ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525E78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525E78">
            <w:pPr>
              <w:jc w:val="center"/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525E78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525E78">
            <w:pPr>
              <w:jc w:val="center"/>
            </w:pPr>
            <w:r>
              <w:t>Победитель МЭ прошлого года</w:t>
            </w:r>
          </w:p>
        </w:tc>
      </w:tr>
      <w:tr w:rsidR="003E58C1" w:rsidRPr="00333DAE" w:rsidTr="001B0A35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 w:rsidP="001B0A35">
            <w:pPr>
              <w:jc w:val="center"/>
            </w:pPr>
            <w:r>
              <w:t>Веретин Ива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1B0A35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1B0A35">
            <w:pPr>
              <w:jc w:val="center"/>
            </w:pPr>
            <w:r>
              <w:t>лицей КГТИ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1B0A35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1B0A35">
            <w:pPr>
              <w:jc w:val="center"/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1B0A35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1B0A35">
            <w:pPr>
              <w:jc w:val="center"/>
            </w:pPr>
            <w:r>
              <w:t>Призер МЭ прошлого года</w:t>
            </w:r>
          </w:p>
        </w:tc>
      </w:tr>
      <w:tr w:rsidR="003E58C1" w:rsidRPr="00333DAE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3E58C1" w:rsidRPr="00333DAE" w:rsidRDefault="003E58C1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емьянова Екатер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лиева Лейла Тим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анаева Олес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айрамукова Алима Ра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архоменко Ни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Исаханова Камила Ро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лозов Павел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копян Милена Агас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ифанов Родион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ежанова Аделин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мирнов Михаил Иль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Евлампиев Пётр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колелова Маргарит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Яковлева Дар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останова Алина Ба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Чагова Самира Ау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ондратьев Иван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намарева Софь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уролесов  Егор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нязева Анастасия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Тимиргалиева Алиса Дании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виридов Иван 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езлущенко Максим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лиева Алина Исмаи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Репухова  Вера  Владимировн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Тамбиева София Исс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укашова  Екате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усейнов  Нуритин А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расавин Глеб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аранова Анастасия Геннад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Землянская Серафим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Хвостова Ар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исоцкий Александр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иселева Дар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огатырев Дан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етросов  Стаслав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лферьева Юлиа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Выблова Викто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Яковенко  Глеб 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Власян Бэлл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ванесова Ксения Артё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алпагарова Виктория Мухт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игов Артём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оломоец Артем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Тамаев Заурбек Ахсар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копьянц Полина Яро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узнецова Ма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узнецов Рома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габекян Артур Кар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Фенькова  Мари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Измайлова Ян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околова Екатери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евина Мари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ожинов Алексей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Тюриков Степан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Хаджиева София Дах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браамян Алина Вреж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акаренко Анастасия Дании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Чеплакова Людмил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Тарасов Михаи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Угринович Анастас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ляк Алина 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бдулкеримова Мадина Сиражутд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Узденова Залина Ха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орбунова Дари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айрамуков Расул Ахм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Николаева Екатер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аспарьянц Светла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ончаров Кирилл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брамов Артем Ль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рокина Олес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инчук Кира 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айрамукова Амина Биа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ОУ "Многопрофильный лицей КГТИ"  </w:t>
            </w:r>
            <w:r>
              <w:lastRenderedPageBreak/>
              <w:t>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lastRenderedPageBreak/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арташова Валерия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ригорян  Альберт  Гевор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уйбышева Алина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аспарян Рудольф Гай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омбровская Ма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8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итвиненко Ольг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Харченко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кбаев Тимур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Фенёва Елизавет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огов Мурат Ляурс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Воробьева Дарь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Узденова Лейл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агдасарян Михаил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угаенко Антон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ирносов Максим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"Православная Свято-Никольская </w:t>
            </w:r>
            <w:r>
              <w:lastRenderedPageBreak/>
              <w:t>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lastRenderedPageBreak/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озлицков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ащенко Максим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бдуллаева Самира Аск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айрамуков Тимур Азрет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ензик Семен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Никифорова  Зоя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уренков Егор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Рудакова Дарь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2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ракелова Диана Рудольф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егай Егор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лазова Еле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айрамукова Ала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лумакова Виолет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агомедов Адам Абду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емина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Иорданов Николай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Щербина Валер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топиков Руслан Леон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Шалумова Дина Шерт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жуманязова Умида Рейимберг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ационис Я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оровик Улья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елкумова Эвелина Кар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Халилов Алан А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алпагарова Дарин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оджакова Рамина Ра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елла-Росса Злата Гар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Иналова Лиана Хама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атырева Софь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енисенко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угутдинова Аиша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амзатов Ахмед Хаби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Воробьёва Елизавет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окопнева Дарь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удушаури Отари Абр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орнилов Илья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котиленко Вероник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Шукакидзе Давид Малхаз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илка Соф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Шабанова Вале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Волошина Кари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нтоненко Вероник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копджанова Мари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Важинский Григорий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Узденова Камилла Магом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ибияев Авраам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Егорова Мар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авличенко Ярослава Вад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Халилова Алина Нати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арусова  Мария 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Шилко Замира Айгу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Ярухина Аиша Ом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Чагова Элина Ау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углак И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аспаров Георг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ирзоев Юрий Бениам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ибирова Асият Диб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аразян Милана Вад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Талалаева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укиев  Владимир 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нтонова Викто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рязнова Соф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ракелян Артур Волод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ачков Никола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рымшамхалов Инал Ум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Тохчукова Аминат Дах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аргарян Карина Артаваз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еспалова Ан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дрезова Мария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ушева Алима Увайс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Филиппова Викто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ганова  Анастасия 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аакян Лилит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Заргалова Аиша Маго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Якименко И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Шутенко Соф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Умеджонова Мохинисо Умедж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Чилилова Аминат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сатрян Мария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Хубиева Эльмира Буз-Джиги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урданова Милана Мусл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Темнов Родион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айчорова Фарида Ум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Захаропуло Екатери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рицаенко Екате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Холодова Ангели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мырко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рандиди Юл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Загута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3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Туниян Герман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ркатов Григорий Тенги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оровко Олег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0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Фенькова Ангел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ндреев Вяче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8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Зарандия Лиза Рамаз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улага Владислав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Нездоминог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ригорян Тигран Седра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Есимов Тимур Тохт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7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остева Таи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аргсян Артур Ваг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осолова Анн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артиросян Рудольф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еззаконова Виолетт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Волобуев Данил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гузов Мухамад Ро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дорошенко Дарья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ончаров Георгий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еккушева Камилла Ро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оташева Лиана Абрек-За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Чалов Богда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2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Назарова Анастаси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1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Чаликова Анастас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ихайлова Викто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Чотчаева Лейля Даг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ахунов Радмир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9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аутаджиева Азиза Гадж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9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Чернышев Тимофей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9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ифанова Пол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лунина Екатер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аркисян Лолита Григо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Езденов Курбан Сапаргельды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Яскеляйнен Ангелина Алекса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удряшова Я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Шерстнева Екатер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аврилов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Хачатуров Левон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ахунов Радмир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9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аутаджиева Азиза Гадж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9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Чернышев Тимофей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9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ифанова Пол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лунина Екатер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аркисян Лолита Григо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Езденов Курбан Сапаргельды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Яскеляйнен Ангелина Алекса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удряшова Я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Шерстнева Екатер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аврилов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Хачатуров Левон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Таранов  Артем 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Яценко Валерия Аль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Юрченко Ан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иденко Вяче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алдина Эльв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Евдокимова Маргарит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маров Мурад Ахме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Зинченко Максим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абурин Владлен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аакова  Анастасия  Кар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лиева Алис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анцова Екатерина Геннад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ахина Анастас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устова Ангелина Влади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Иналова Раяна Хам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Землянский Лука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8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жатдоева Аминат Сол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Закарян Анна Оган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7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удьина Али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айрамкулов Сапарбий Анс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миянц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укова Софья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рутюнян Карина Арцру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4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боймова Светла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Екшина Елизавет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еревянкина Анастас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уходунова Татьяна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удылин Сергей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Хубиева Рамина А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уценко Светла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лейникова Валерия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иленович Александр 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Володина Александр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7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итвиненко Анге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6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ригорян Изабелла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6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E58C1" w:rsidRPr="00475212" w:rsidRDefault="003E58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тахова Екате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3E58C1" w:rsidRPr="00333DAE" w:rsidRDefault="003E58C1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proofErr w:type="gramEnd"/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уравлева Дар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Хамидулина Арина Рад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Ульбашева Дарья Расу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колелова Маргарит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огомол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Глазова По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Гаджиева Иза Мустаф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 xml:space="preserve">Гейдарова Эльнара </w:t>
            </w:r>
            <w:proofErr w:type="gramStart"/>
            <w:r>
              <w:t>Р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Узденова Залина Ха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Чеплакова Людмил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1E1BB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лущенко Екатер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аранова  Дарь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жашакуева Залина Бештау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Ильченко Ал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Победитель МЭ прошлого года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Марусова Мари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877770">
            <w:pPr>
              <w:jc w:val="center"/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Победитель МЭ прошлого года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Паравян Лан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877770">
            <w:pPr>
              <w:jc w:val="center"/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Победитель МЭ прошлого года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Холодная Улья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0C123A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3E58C1" w:rsidRDefault="003E58C1" w:rsidP="000C123A">
            <w:pPr>
              <w:pStyle w:val="a3"/>
            </w:pPr>
            <w:r w:rsidRPr="000C123A">
              <w:rPr>
                <w:rFonts w:ascii="Times New Roman" w:hAnsi="Times New Roman" w:cs="Times New Roman"/>
                <w:sz w:val="26"/>
                <w:szCs w:val="26"/>
              </w:rPr>
              <w:t>Технология М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оломоец Артем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Никитин Никита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C73FAE">
            <w:pPr>
              <w:jc w:val="center"/>
            </w:pPr>
            <w:r>
              <w:t>Байрамуков Расул Ахм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</w:pPr>
            <w:r>
              <w:t>МКОУ СОШ №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C73FAE">
            <w:pPr>
              <w:jc w:val="center"/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</w:pPr>
            <w:r>
              <w:t>Победитель МЭ прошлого года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Горюнов Иван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Котельников Дани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9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Тавадов Андраник Ситра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Муравьев Олег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Савкин Дмитрий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Чунихин Кирилл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C73FA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Шевченко Никита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3E58C1" w:rsidRPr="00333DAE" w:rsidRDefault="003E58C1" w:rsidP="000C123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зика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айрамукова Алима Ра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Тихонов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олуров Ахмат А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Шамков Эрик Кар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Эдиев Марат Вад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Евлоев Ахмет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убанов Ибрагим Азрет-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Штерн Вадим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Тамаев Заурбек Ахсар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Иванов Георгий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Зайцев Илья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итюцкий Николай Вад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Шамрицкий Дмитрий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олосьян Аким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Разживина Надежд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Рудакова Дарья Ант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аенко Владимир Вад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Никифорова  Зоя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брамов Артем Ль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 МЭ прошлого года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Шукакидзе Давид Малхаз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всепян Эдуард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ылаев Валери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огославцева Соф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Щетинина София Ант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Романова Кристина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удушаури Отари Абр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очарова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Чотчаева Лейля Даг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Загута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Чилилова Аминат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сатрян Мария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орзых Александр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Ящук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Шагиян Виктория Вагр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Рашников Николай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Вечерка Богдан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пов Иван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ойко Лада Владл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нязев Александр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5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ркатов Григорий Тенги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аврилов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равцов Багратион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хожаева Анастаси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етрачков Максим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оротенко Максим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госов Александр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ондаков Владислав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ихеев Адам 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ищенко Михаил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боймова Светла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ртнов Денис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айрамкулов Сапарбий Анс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Емельянов Кирилл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лександров Андр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ислова Ольг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удылин Сергей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Великанов Илья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Яценко Никита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опылов Илья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оролев Артём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ванесов Давид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аврентьев Иван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Хорольская Иолант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3E58C1" w:rsidRPr="00333DAE" w:rsidRDefault="003E58C1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proofErr w:type="gramEnd"/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ровцева Дарь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4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ажанова Ангелина Вад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3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Зинченко Лик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2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хилько Ульяна Се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Нарыжная Виктор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Зайцева Екатерина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ущенко Елизавет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0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обжанидзе Этери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Хачирова Алина Раш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орисенко Елизавет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акарандзе Миранда Бесо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лыгина Елизавет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овалева Екате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епшокова Ами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3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Выблова Викто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1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ельникова Елизавет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9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Чагова Самира Ау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лферьева Юлиа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Хамидулина Арина Рад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авриленко Ангели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удкина  Дарья  Григо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F749D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3E58C1" w:rsidRPr="008D46A9" w:rsidRDefault="003E58C1" w:rsidP="008D46A9">
            <w:pPr>
              <w:jc w:val="center"/>
            </w:pPr>
            <w:r w:rsidRPr="008D46A9">
              <w:t>Косян Елизавета Александровна</w:t>
            </w:r>
          </w:p>
        </w:tc>
        <w:tc>
          <w:tcPr>
            <w:tcW w:w="2410" w:type="dxa"/>
            <w:shd w:val="clear" w:color="auto" w:fill="auto"/>
          </w:tcPr>
          <w:p w:rsidR="003E58C1" w:rsidRPr="008D46A9" w:rsidRDefault="003E58C1" w:rsidP="008D46A9">
            <w:pPr>
              <w:jc w:val="center"/>
            </w:pPr>
            <w:r w:rsidRPr="008D46A9"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3E58C1" w:rsidRPr="008D46A9" w:rsidRDefault="003E58C1" w:rsidP="008D46A9">
            <w:pPr>
              <w:jc w:val="center"/>
            </w:pPr>
            <w:r w:rsidRPr="008D46A9">
              <w:t>МБОУ Лицей №4 - Кисловодск</w:t>
            </w:r>
          </w:p>
        </w:tc>
        <w:tc>
          <w:tcPr>
            <w:tcW w:w="983" w:type="dxa"/>
            <w:shd w:val="clear" w:color="auto" w:fill="auto"/>
          </w:tcPr>
          <w:p w:rsidR="003E58C1" w:rsidRPr="008D46A9" w:rsidRDefault="003E58C1" w:rsidP="008D46A9">
            <w:pPr>
              <w:jc w:val="center"/>
            </w:pPr>
            <w:r w:rsidRPr="008D46A9">
              <w:t>7</w:t>
            </w:r>
          </w:p>
        </w:tc>
        <w:tc>
          <w:tcPr>
            <w:tcW w:w="850" w:type="dxa"/>
            <w:shd w:val="clear" w:color="auto" w:fill="auto"/>
          </w:tcPr>
          <w:p w:rsidR="003E58C1" w:rsidRPr="008D46A9" w:rsidRDefault="003E58C1" w:rsidP="008D46A9">
            <w:pPr>
              <w:jc w:val="center"/>
            </w:pPr>
            <w:r w:rsidRPr="008D46A9"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E58C1" w:rsidRPr="008D46A9" w:rsidRDefault="003E58C1" w:rsidP="008D46A9">
            <w:pPr>
              <w:jc w:val="center"/>
            </w:pPr>
            <w:r w:rsidRPr="008D46A9">
              <w:t>64,9</w:t>
            </w:r>
          </w:p>
        </w:tc>
        <w:tc>
          <w:tcPr>
            <w:tcW w:w="1572" w:type="dxa"/>
            <w:shd w:val="clear" w:color="auto" w:fill="auto"/>
          </w:tcPr>
          <w:p w:rsidR="003E58C1" w:rsidRPr="008D46A9" w:rsidRDefault="003E58C1" w:rsidP="008D46A9">
            <w:pPr>
              <w:jc w:val="center"/>
            </w:pP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ельниченко Влада 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Шутенко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2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азалова Алис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Никифорова  Зоя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Туманова Ев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3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олгова Натал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0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Шурховецкая Ма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0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айрамукова Алина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онкина Алиса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8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Искакова Лаура Ро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арычева Анастас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6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вистунова Валерия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6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Узденова Фатима Сали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бдуллаева Самира Аск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ылыч Фатма Риф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8742C">
            <w:pPr>
              <w:jc w:val="center"/>
            </w:pPr>
            <w:r>
              <w:t>Зинченко Соф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Победитель МЭ прошлого года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4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остина Елизавет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0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Тоторкулова Лаура За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Тоникян Элина Эдуар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Чагова Элина Ау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арибян Анжелина Гай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5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кобликова Викто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котиленко Вероник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1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убогрей Анна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7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носова Полин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елокопытова Дар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Шевченко Александр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Толстых Ам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54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алпагарова Камила Анз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ойко Лада Владл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1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раснолуцкая Ал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Рыжкова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6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енисова Екатер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жараштиева Мадина Сул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7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емёнова Рената Расу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Призер МЭ прошлого года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ердиева Азал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7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анцова Екатерина Геннад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9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ондаренко Екатери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6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Вибе Диа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4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аубарова Эли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рутюнян Карина Арцру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аспарянц Катарина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аранова Юли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1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Хорольская Иолант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0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Войтенко Анастасия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9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алустян Елизавет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AE67A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9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бубакирова Юл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AE67A9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r>
              <w:t>Буняева Виолетт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AE67A9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AE67A9">
            <w:pPr>
              <w:jc w:val="center"/>
            </w:pPr>
            <w:r>
              <w:t>МБОУ  СОШ №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AE67A9">
            <w:pPr>
              <w:jc w:val="center"/>
            </w:pPr>
            <w:r>
              <w:t>Призер МЭ прошлого года</w:t>
            </w:r>
          </w:p>
        </w:tc>
      </w:tr>
      <w:tr w:rsidR="003E58C1" w:rsidRPr="00333DAE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3E58C1" w:rsidRPr="00333DAE" w:rsidRDefault="003E58C1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М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сипов Дани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ивоваров Давид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укошкин  Григорий Ален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0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ихельсон Александр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Темирбулатов Арсен Султ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Шония Дачи  Звиад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оломоец Артем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кляров Геннадий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арибеков Армен Симо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йсанов Захар Рафаэ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виридов Иван 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Евлампиев Пётр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8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жанибеков Темирлан Мусл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7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ндросов Богдан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6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агунов Артём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обжанидзе Тенгиз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Эдиев Марат Вад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усев Артем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елянский  Имам н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Юсупов Эльдар Алавд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игутин Артем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иров Тимур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Дикой</w:t>
            </w:r>
            <w:proofErr w:type="gramEnd"/>
            <w:r>
              <w:t xml:space="preserve"> Алексе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Тамбиев Тамирлан Ахме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акаров  Никита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Трошин Денис Влади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ятков  Ярослав 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икиров Иван Степ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5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одочников Андр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олуров Ахмат А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сляков  Дмитрий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0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иляев Серг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8,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акульцанов Родион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олофей Степан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ружинин Макси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азарян Стефан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2,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Коротких</w:t>
            </w:r>
            <w:proofErr w:type="gramEnd"/>
            <w:r>
              <w:t xml:space="preserve"> Владислав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0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изимов Егор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8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очкаров Рамазан Наз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Иванов Георгий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джиев Мухаммад Исм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егай Егор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госов Арсен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Юрьев Никита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1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ллавердов Саид Омарасха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улкаев Мурат Ромаз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Залдыков Майербек Гилан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алустян Руслан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рушанов Эдуард Ро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8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мироков Дамир Тах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7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аркисов Иван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иронов Богдан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5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анин Анатолий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сманов Никита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ихайлов Миха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3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Рустамов Бадритдин Алиф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Халилов Алан А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Татеосов Валер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Юрченко Вадим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7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атевосян Роман Ашо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7,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Рубан Георгий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6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уравский Иван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6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авидян Эдуард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Евлампиев Владимир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еломоев Степан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6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агомедтагиров Артур Магомедтаг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ринько Никита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аркарян Размик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0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иронов Богдан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анин Анатолий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сманов Никита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ихайлов Миха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3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Рустамов Бадритдин Алиф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Халилов Алан А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ахунов Радмир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Востриков Вадим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обжанидзе Иракли Па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сатуров Николай Руб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Есимов Мурат Тохт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рабов Мейлан Ками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Щербаков Кирилл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лексеев Никита 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7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ифанов Максим Геннад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длипенцев Паве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очкаров Науруз Наз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азалов Алекс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оротенко Максим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Шевченко Никита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8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ула Владислав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лександров Андр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6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елокопытов Паве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ркатов Давид Тенги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ихайлов Дани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алпагаров Шамиль Раш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ер МЭ прошлого года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Узденов Расул Ху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ер МЭ прошлого года</w:t>
            </w:r>
          </w:p>
        </w:tc>
      </w:tr>
      <w:tr w:rsidR="003E58C1" w:rsidRPr="00333DAE" w:rsidTr="008B2AA6">
        <w:trPr>
          <w:trHeight w:val="422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3E58C1" w:rsidRPr="00333DAE" w:rsidRDefault="003E58C1" w:rsidP="008B2AA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8757D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рутенчук Никита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8757D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Угринович Анастас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Призер МЭ прошлого года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8757D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8757D6">
            <w:pPr>
              <w:jc w:val="center"/>
              <w:rPr>
                <w:sz w:val="24"/>
                <w:szCs w:val="24"/>
              </w:rPr>
            </w:pPr>
            <w:r>
              <w:t>Чекунова Ев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8757D6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8757D6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8757D6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8757D6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8757D6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8757D6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8757D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8757D6">
            <w:pPr>
              <w:jc w:val="center"/>
              <w:rPr>
                <w:sz w:val="24"/>
                <w:szCs w:val="24"/>
              </w:rPr>
            </w:pPr>
            <w:r>
              <w:t>Николенко По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8757D6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8757D6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8757D6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8757D6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8757D6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8757D6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8757D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уходунова Татьяна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8757D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иленович Александр 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8757D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Завгородняя Ан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A44D7A">
        <w:trPr>
          <w:trHeight w:val="422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3E58C1" w:rsidRPr="00333DAE" w:rsidRDefault="003E58C1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озлицков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Николаева Екатер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Иванов Георгий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Никитин Никита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олгова Натал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Евлампиев Владимир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арибян Анжелина Гай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71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Непомнящая Софья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71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Рожков Андрей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Хуказов Сергей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Катырева Софь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Текеева Ал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Важинский Григорий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Текеева Малика Раш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Татеосов Валер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Хетагуров Хетаг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Чагова Элина Ау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56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Узденова Камилла Магом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Кочкарова Елизавет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Шорин Степан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Боровко Олег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Рычкин Серг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Хубиева Алина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Батчаева Азиза Ма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Попов Андрей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Салпагарова Камила Анз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Боташева Лиана Абрек-За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Чомаева Айза Эльбру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Чаликова Анастас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Оленёва Ирин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Фенькова Ангел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Холодова Ангели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Краснолуцкая Ал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Сулейманов Артём Ти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DB0D3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жараштиева Мадина Сул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ер МЭ прошлого года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ллахвердян Диан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узнецов Артём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абурин Владлен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ркатов Давид Тенги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книева Аида Раш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Хатуева Лейла За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Хубиева Рамина А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еревянкина Анастас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овалева Алис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анцова Екатерина Геннад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копян  Валерий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Шалагин Владимир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олярская Екатери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14 г</w:t>
            </w:r>
            <w:proofErr w:type="gramStart"/>
            <w:r>
              <w:t>.К</w:t>
            </w:r>
            <w:proofErr w:type="gramEnd"/>
            <w:r>
              <w:t>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еляева Юлия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Завгородняя Ан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алустян Елизавет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Володина Александр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Олейникова Валерия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копян Роберт Сур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рутюнян Карина Арцру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Евченко Юл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Восканян Ричард Нар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A44D7A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3E58C1" w:rsidRPr="00333DAE" w:rsidRDefault="003E58C1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 xml:space="preserve">Экология 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Выблова Викто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Шипулин Даниил Геронт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r>
              <w:t>Стопиков Руслан Леон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447440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МБОУ СОШ №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447440">
            <w:pPr>
              <w:jc w:val="center"/>
            </w:pPr>
            <w:r>
              <w:t xml:space="preserve">Победитель МЭ прошлого </w:t>
            </w:r>
            <w:r>
              <w:lastRenderedPageBreak/>
              <w:t>года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жерештиев Эльдар 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кробко Максим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 МЭ прошлого года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8305A0">
            <w:pPr>
              <w:jc w:val="center"/>
            </w:pPr>
            <w:r>
              <w:t>Гудушаури Отари Абр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8305A0">
            <w:pPr>
              <w:jc w:val="center"/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 w:rsidP="008305A0">
            <w:pPr>
              <w:jc w:val="center"/>
            </w:pPr>
            <w:r>
              <w:t>МБОУ Лицей №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 w:rsidP="008305A0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 w:rsidP="008305A0">
            <w:pPr>
              <w:jc w:val="center"/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 w:rsidP="008305A0">
            <w:pPr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8305A0">
            <w:pPr>
              <w:jc w:val="center"/>
            </w:pPr>
            <w:r>
              <w:t>Призер МЭ прошлого года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жуккаев Ахмат Магоме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отельников Дани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рбашян Майрам Арташ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C27AFA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 w:rsidP="00C27AFA">
            <w:pPr>
              <w:jc w:val="center"/>
              <w:rPr>
                <w:color w:val="FF0000"/>
              </w:rPr>
            </w:pPr>
            <w:r w:rsidRPr="008305A0">
              <w:t>Чилилова Аминат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 w:rsidP="00C27AFA">
            <w:pPr>
              <w:jc w:val="center"/>
              <w:rPr>
                <w:color w:val="FF0000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Pr="008305A0" w:rsidRDefault="003E58C1" w:rsidP="00C27AFA">
            <w:pPr>
              <w:jc w:val="center"/>
              <w:rPr>
                <w:color w:val="000000" w:themeColor="text1"/>
              </w:rPr>
            </w:pPr>
            <w:r w:rsidRPr="008305A0">
              <w:rPr>
                <w:color w:val="000000" w:themeColor="text1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Pr="008305A0" w:rsidRDefault="003E58C1" w:rsidP="00C27AFA">
            <w:pPr>
              <w:jc w:val="center"/>
              <w:rPr>
                <w:color w:val="000000" w:themeColor="text1"/>
              </w:rPr>
            </w:pPr>
            <w:r w:rsidRPr="008305A0"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Pr="008305A0" w:rsidRDefault="003E58C1" w:rsidP="00C27AFA">
            <w:pPr>
              <w:jc w:val="center"/>
              <w:rPr>
                <w:color w:val="000000" w:themeColor="text1"/>
              </w:rPr>
            </w:pPr>
            <w:r w:rsidRPr="008305A0">
              <w:rPr>
                <w:color w:val="000000" w:themeColor="text1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Pr="008305A0" w:rsidRDefault="003E58C1" w:rsidP="00C27AFA">
            <w:pPr>
              <w:jc w:val="center"/>
              <w:rPr>
                <w:color w:val="000000" w:themeColor="text1"/>
              </w:rPr>
            </w:pPr>
            <w:r w:rsidRPr="008305A0">
              <w:rPr>
                <w:color w:val="000000" w:themeColor="text1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 w:rsidP="00C27AFA">
            <w:pPr>
              <w:jc w:val="center"/>
            </w:pPr>
            <w:r>
              <w:t>Победитель МЭ прошлого года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уравлева Пол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Евченко Юл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устоварова Вер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ихайлова Лид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A44D7A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3E58C1" w:rsidRPr="00333DAE" w:rsidRDefault="003E58C1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 xml:space="preserve">Экономика 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рымшамхалова Амина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Хамидулина Арина Рад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лотников  Радион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Ломовской Серафим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Икономов Георгий Я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Хамидулина Эллина Рад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Хахандукова  Татьян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Чередникова Ви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акаров Григорий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Рашидова Хадижат Ос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ихайловна Мари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рищенко Мари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рутюнян Ангелина Норай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ветисов Грант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Джараштиева Мадина Сул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1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Алексеев Никита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1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Суходунова Татьяна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Болатханова Эмилия Дания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3E58C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3E58C1" w:rsidRPr="00475212" w:rsidRDefault="003E58C1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1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Ксимитова Арина Филари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58C1" w:rsidRDefault="003E58C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7E4E27" w:rsidRDefault="007E4E27" w:rsidP="00926500"/>
    <w:sectPr w:rsidR="007E4E27" w:rsidSect="00337DCD">
      <w:pgSz w:w="16838" w:h="11906" w:orient="landscape"/>
      <w:pgMar w:top="851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D77"/>
    <w:multiLevelType w:val="hybridMultilevel"/>
    <w:tmpl w:val="2BE8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448E0"/>
    <w:multiLevelType w:val="hybridMultilevel"/>
    <w:tmpl w:val="F13E9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15CAC"/>
    <w:multiLevelType w:val="hybridMultilevel"/>
    <w:tmpl w:val="FD50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12B1A"/>
    <w:multiLevelType w:val="hybridMultilevel"/>
    <w:tmpl w:val="A4363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E6C3F"/>
    <w:multiLevelType w:val="hybridMultilevel"/>
    <w:tmpl w:val="14B02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A72F3"/>
    <w:multiLevelType w:val="hybridMultilevel"/>
    <w:tmpl w:val="B7C0C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97CB3"/>
    <w:multiLevelType w:val="hybridMultilevel"/>
    <w:tmpl w:val="58286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61622"/>
    <w:multiLevelType w:val="hybridMultilevel"/>
    <w:tmpl w:val="8278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76E12"/>
    <w:multiLevelType w:val="hybridMultilevel"/>
    <w:tmpl w:val="CDDE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A2887"/>
    <w:multiLevelType w:val="hybridMultilevel"/>
    <w:tmpl w:val="EC227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90F0F"/>
    <w:multiLevelType w:val="hybridMultilevel"/>
    <w:tmpl w:val="4FC21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C60E6"/>
    <w:multiLevelType w:val="hybridMultilevel"/>
    <w:tmpl w:val="69044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5699E"/>
    <w:multiLevelType w:val="hybridMultilevel"/>
    <w:tmpl w:val="98544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F14B9"/>
    <w:multiLevelType w:val="hybridMultilevel"/>
    <w:tmpl w:val="C8E21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25AE4"/>
    <w:multiLevelType w:val="hybridMultilevel"/>
    <w:tmpl w:val="E2940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A6DBE"/>
    <w:multiLevelType w:val="hybridMultilevel"/>
    <w:tmpl w:val="98544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C2FC5"/>
    <w:multiLevelType w:val="hybridMultilevel"/>
    <w:tmpl w:val="8C8E8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905B5"/>
    <w:multiLevelType w:val="hybridMultilevel"/>
    <w:tmpl w:val="8362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675A6"/>
    <w:multiLevelType w:val="hybridMultilevel"/>
    <w:tmpl w:val="43DCB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E6B26"/>
    <w:multiLevelType w:val="hybridMultilevel"/>
    <w:tmpl w:val="F2C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B560B"/>
    <w:multiLevelType w:val="hybridMultilevel"/>
    <w:tmpl w:val="74823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674B9"/>
    <w:multiLevelType w:val="hybridMultilevel"/>
    <w:tmpl w:val="17D0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0"/>
  </w:num>
  <w:num w:numId="5">
    <w:abstractNumId w:val="18"/>
  </w:num>
  <w:num w:numId="6">
    <w:abstractNumId w:val="17"/>
  </w:num>
  <w:num w:numId="7">
    <w:abstractNumId w:val="5"/>
  </w:num>
  <w:num w:numId="8">
    <w:abstractNumId w:val="14"/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20"/>
  </w:num>
  <w:num w:numId="15">
    <w:abstractNumId w:val="16"/>
  </w:num>
  <w:num w:numId="16">
    <w:abstractNumId w:val="21"/>
  </w:num>
  <w:num w:numId="17">
    <w:abstractNumId w:val="0"/>
  </w:num>
  <w:num w:numId="18">
    <w:abstractNumId w:val="19"/>
  </w:num>
  <w:num w:numId="19">
    <w:abstractNumId w:val="11"/>
  </w:num>
  <w:num w:numId="20">
    <w:abstractNumId w:val="3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23134B"/>
    <w:rsid w:val="000110DB"/>
    <w:rsid w:val="00012C8E"/>
    <w:rsid w:val="00022B22"/>
    <w:rsid w:val="0004509C"/>
    <w:rsid w:val="000573D0"/>
    <w:rsid w:val="00081B60"/>
    <w:rsid w:val="000A1A60"/>
    <w:rsid w:val="000A3A80"/>
    <w:rsid w:val="000A5848"/>
    <w:rsid w:val="000A7D2B"/>
    <w:rsid w:val="000C084F"/>
    <w:rsid w:val="000C123A"/>
    <w:rsid w:val="000D7D81"/>
    <w:rsid w:val="000F19FF"/>
    <w:rsid w:val="00131D7D"/>
    <w:rsid w:val="00177020"/>
    <w:rsid w:val="001772F8"/>
    <w:rsid w:val="001A2B33"/>
    <w:rsid w:val="001A7368"/>
    <w:rsid w:val="001B0A35"/>
    <w:rsid w:val="001B1470"/>
    <w:rsid w:val="001D6234"/>
    <w:rsid w:val="001E1BB7"/>
    <w:rsid w:val="001E1CCD"/>
    <w:rsid w:val="001E2A93"/>
    <w:rsid w:val="001E50CF"/>
    <w:rsid w:val="001E6DA4"/>
    <w:rsid w:val="002179FF"/>
    <w:rsid w:val="0023134B"/>
    <w:rsid w:val="00234B70"/>
    <w:rsid w:val="00235473"/>
    <w:rsid w:val="00250C08"/>
    <w:rsid w:val="002539E5"/>
    <w:rsid w:val="00275628"/>
    <w:rsid w:val="002A3361"/>
    <w:rsid w:val="002B5962"/>
    <w:rsid w:val="002D1CB8"/>
    <w:rsid w:val="002E2AC2"/>
    <w:rsid w:val="00307D6E"/>
    <w:rsid w:val="00313593"/>
    <w:rsid w:val="00333DAE"/>
    <w:rsid w:val="00337DCD"/>
    <w:rsid w:val="00340196"/>
    <w:rsid w:val="00374512"/>
    <w:rsid w:val="00390604"/>
    <w:rsid w:val="003D7FDE"/>
    <w:rsid w:val="003E094A"/>
    <w:rsid w:val="003E58C1"/>
    <w:rsid w:val="003F65B6"/>
    <w:rsid w:val="00402118"/>
    <w:rsid w:val="00415F56"/>
    <w:rsid w:val="0042639F"/>
    <w:rsid w:val="00432E77"/>
    <w:rsid w:val="00447440"/>
    <w:rsid w:val="00475212"/>
    <w:rsid w:val="00486805"/>
    <w:rsid w:val="004923C1"/>
    <w:rsid w:val="00493FD4"/>
    <w:rsid w:val="004956A7"/>
    <w:rsid w:val="004B3F2D"/>
    <w:rsid w:val="004D25D0"/>
    <w:rsid w:val="004D3A98"/>
    <w:rsid w:val="004E15DD"/>
    <w:rsid w:val="004E5C8B"/>
    <w:rsid w:val="0050190A"/>
    <w:rsid w:val="00511EB3"/>
    <w:rsid w:val="005229DC"/>
    <w:rsid w:val="00525E78"/>
    <w:rsid w:val="00555478"/>
    <w:rsid w:val="00572C24"/>
    <w:rsid w:val="0057461B"/>
    <w:rsid w:val="0058027C"/>
    <w:rsid w:val="0059690E"/>
    <w:rsid w:val="005B09AE"/>
    <w:rsid w:val="005C130B"/>
    <w:rsid w:val="005D00D0"/>
    <w:rsid w:val="005D747D"/>
    <w:rsid w:val="005E1C8F"/>
    <w:rsid w:val="005F5A96"/>
    <w:rsid w:val="005F5EA6"/>
    <w:rsid w:val="005F7A96"/>
    <w:rsid w:val="00607E78"/>
    <w:rsid w:val="00611C65"/>
    <w:rsid w:val="00627E73"/>
    <w:rsid w:val="00692A2C"/>
    <w:rsid w:val="00692A76"/>
    <w:rsid w:val="00694F4D"/>
    <w:rsid w:val="006A2F3A"/>
    <w:rsid w:val="006A37F1"/>
    <w:rsid w:val="006D7C95"/>
    <w:rsid w:val="006E3902"/>
    <w:rsid w:val="006F2B6F"/>
    <w:rsid w:val="00733A4E"/>
    <w:rsid w:val="00734907"/>
    <w:rsid w:val="00752984"/>
    <w:rsid w:val="007666DC"/>
    <w:rsid w:val="00770672"/>
    <w:rsid w:val="00780B62"/>
    <w:rsid w:val="007D00CA"/>
    <w:rsid w:val="007D30FE"/>
    <w:rsid w:val="007E4E27"/>
    <w:rsid w:val="00801F92"/>
    <w:rsid w:val="008305A0"/>
    <w:rsid w:val="00832169"/>
    <w:rsid w:val="00861C08"/>
    <w:rsid w:val="00863925"/>
    <w:rsid w:val="008757D6"/>
    <w:rsid w:val="00877770"/>
    <w:rsid w:val="008847C4"/>
    <w:rsid w:val="008942CF"/>
    <w:rsid w:val="008A1C05"/>
    <w:rsid w:val="008B027A"/>
    <w:rsid w:val="008B2AA6"/>
    <w:rsid w:val="008B647D"/>
    <w:rsid w:val="008C1561"/>
    <w:rsid w:val="008D46A9"/>
    <w:rsid w:val="008E1C53"/>
    <w:rsid w:val="00911B31"/>
    <w:rsid w:val="00926500"/>
    <w:rsid w:val="009329EE"/>
    <w:rsid w:val="00934582"/>
    <w:rsid w:val="0093662B"/>
    <w:rsid w:val="00936765"/>
    <w:rsid w:val="00943DE8"/>
    <w:rsid w:val="0094698E"/>
    <w:rsid w:val="00957E88"/>
    <w:rsid w:val="00960404"/>
    <w:rsid w:val="00964CE7"/>
    <w:rsid w:val="009826DC"/>
    <w:rsid w:val="00986742"/>
    <w:rsid w:val="00987A73"/>
    <w:rsid w:val="009A4D39"/>
    <w:rsid w:val="009B18F7"/>
    <w:rsid w:val="009C4AC3"/>
    <w:rsid w:val="009E1B78"/>
    <w:rsid w:val="009F75A4"/>
    <w:rsid w:val="00A111C5"/>
    <w:rsid w:val="00A27087"/>
    <w:rsid w:val="00A44D7A"/>
    <w:rsid w:val="00A47B84"/>
    <w:rsid w:val="00A54491"/>
    <w:rsid w:val="00A72C9F"/>
    <w:rsid w:val="00A93D4C"/>
    <w:rsid w:val="00AA1719"/>
    <w:rsid w:val="00AD0C0F"/>
    <w:rsid w:val="00AD45D5"/>
    <w:rsid w:val="00AE67A9"/>
    <w:rsid w:val="00AF495F"/>
    <w:rsid w:val="00AF4F0B"/>
    <w:rsid w:val="00AF749D"/>
    <w:rsid w:val="00B357D6"/>
    <w:rsid w:val="00B40103"/>
    <w:rsid w:val="00B408B2"/>
    <w:rsid w:val="00B64E8A"/>
    <w:rsid w:val="00B67163"/>
    <w:rsid w:val="00B918D2"/>
    <w:rsid w:val="00BF2D67"/>
    <w:rsid w:val="00C07814"/>
    <w:rsid w:val="00C27AFA"/>
    <w:rsid w:val="00C41643"/>
    <w:rsid w:val="00C44606"/>
    <w:rsid w:val="00C507A1"/>
    <w:rsid w:val="00C52822"/>
    <w:rsid w:val="00C73FAE"/>
    <w:rsid w:val="00C77E2E"/>
    <w:rsid w:val="00C95417"/>
    <w:rsid w:val="00CA3F7A"/>
    <w:rsid w:val="00CC0994"/>
    <w:rsid w:val="00CC31EE"/>
    <w:rsid w:val="00CC5925"/>
    <w:rsid w:val="00CD3F42"/>
    <w:rsid w:val="00CD4B58"/>
    <w:rsid w:val="00CE1D5F"/>
    <w:rsid w:val="00CE411B"/>
    <w:rsid w:val="00CE5C84"/>
    <w:rsid w:val="00CF72A1"/>
    <w:rsid w:val="00D041D4"/>
    <w:rsid w:val="00D12718"/>
    <w:rsid w:val="00D25D0F"/>
    <w:rsid w:val="00D31270"/>
    <w:rsid w:val="00D34783"/>
    <w:rsid w:val="00D84E2B"/>
    <w:rsid w:val="00D8742C"/>
    <w:rsid w:val="00D96EEB"/>
    <w:rsid w:val="00DB0D37"/>
    <w:rsid w:val="00DB5F21"/>
    <w:rsid w:val="00DD6738"/>
    <w:rsid w:val="00DF5913"/>
    <w:rsid w:val="00E035CD"/>
    <w:rsid w:val="00E36C46"/>
    <w:rsid w:val="00E4787F"/>
    <w:rsid w:val="00E75148"/>
    <w:rsid w:val="00E84B26"/>
    <w:rsid w:val="00E864E7"/>
    <w:rsid w:val="00EA2C99"/>
    <w:rsid w:val="00EB4894"/>
    <w:rsid w:val="00ED365C"/>
    <w:rsid w:val="00ED71F1"/>
    <w:rsid w:val="00EE082A"/>
    <w:rsid w:val="00EF7158"/>
    <w:rsid w:val="00F457D6"/>
    <w:rsid w:val="00F479A1"/>
    <w:rsid w:val="00F53319"/>
    <w:rsid w:val="00F629FC"/>
    <w:rsid w:val="00F72D47"/>
    <w:rsid w:val="00FD4483"/>
    <w:rsid w:val="00FD535F"/>
    <w:rsid w:val="00FD542E"/>
    <w:rsid w:val="00FF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8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32EC-E78C-4935-AFC8-50DD95C5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26</Pages>
  <Words>22830</Words>
  <Characters>130131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зикова</dc:creator>
  <cp:lastModifiedBy>Рая</cp:lastModifiedBy>
  <cp:revision>112</cp:revision>
  <dcterms:created xsi:type="dcterms:W3CDTF">2019-10-18T14:02:00Z</dcterms:created>
  <dcterms:modified xsi:type="dcterms:W3CDTF">2020-10-30T06:44:00Z</dcterms:modified>
</cp:coreProperties>
</file>